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8E19" w14:textId="77777777" w:rsidR="005D4BC5" w:rsidRPr="0019202A" w:rsidRDefault="005D4BC5" w:rsidP="005D4BC5">
      <w:pPr>
        <w:tabs>
          <w:tab w:val="left" w:pos="5103"/>
          <w:tab w:val="left" w:pos="5670"/>
        </w:tabs>
        <w:spacing w:line="240" w:lineRule="auto"/>
        <w:ind w:firstLine="0"/>
        <w:jc w:val="center"/>
      </w:pPr>
      <w:r w:rsidRPr="0019202A">
        <w:t>Министерство науки и высшего образования Российской Федерации</w:t>
      </w:r>
    </w:p>
    <w:p w14:paraId="39AEFC0C" w14:textId="77777777" w:rsidR="005D4BC5" w:rsidRPr="0019202A" w:rsidRDefault="005D4BC5" w:rsidP="005D4BC5">
      <w:pPr>
        <w:tabs>
          <w:tab w:val="left" w:pos="5103"/>
          <w:tab w:val="left" w:pos="5670"/>
        </w:tabs>
        <w:spacing w:line="240" w:lineRule="auto"/>
        <w:ind w:firstLine="0"/>
        <w:jc w:val="center"/>
      </w:pPr>
      <w:r w:rsidRPr="0019202A">
        <w:t>Санкт-Петербургский политехнический университет Петра Великого</w:t>
      </w:r>
    </w:p>
    <w:p w14:paraId="09081D39" w14:textId="77777777" w:rsidR="005D4BC5" w:rsidRPr="0019202A" w:rsidRDefault="005D4BC5" w:rsidP="005D4BC5">
      <w:pPr>
        <w:tabs>
          <w:tab w:val="left" w:pos="5103"/>
          <w:tab w:val="left" w:pos="5670"/>
        </w:tabs>
        <w:spacing w:line="240" w:lineRule="auto"/>
        <w:ind w:firstLine="0"/>
        <w:jc w:val="center"/>
      </w:pPr>
      <w:r w:rsidRPr="0019202A">
        <w:t>Институт промышленного менеджмента, экономики и торговли</w:t>
      </w:r>
    </w:p>
    <w:p w14:paraId="1755C46A" w14:textId="6E456DEA" w:rsidR="005D4BC5" w:rsidRPr="0019202A" w:rsidRDefault="005D4BC5" w:rsidP="005D4BC5">
      <w:pPr>
        <w:tabs>
          <w:tab w:val="left" w:pos="5103"/>
          <w:tab w:val="left" w:pos="5670"/>
        </w:tabs>
        <w:spacing w:line="240" w:lineRule="auto"/>
        <w:ind w:firstLine="0"/>
        <w:jc w:val="center"/>
      </w:pPr>
      <w:r w:rsidRPr="0019202A">
        <w:t xml:space="preserve">Высшая школа </w:t>
      </w:r>
      <w:r w:rsidR="00451C26">
        <w:t>производственного менеджмента</w:t>
      </w:r>
    </w:p>
    <w:p w14:paraId="505CCC88" w14:textId="77777777" w:rsidR="005D4BC5" w:rsidRPr="0019202A" w:rsidRDefault="005D4BC5" w:rsidP="005D4BC5">
      <w:pPr>
        <w:tabs>
          <w:tab w:val="left" w:pos="5103"/>
          <w:tab w:val="left" w:pos="5670"/>
        </w:tabs>
        <w:spacing w:line="240" w:lineRule="auto"/>
        <w:ind w:firstLine="0"/>
        <w:jc w:val="both"/>
      </w:pPr>
    </w:p>
    <w:p w14:paraId="131F55D3" w14:textId="77777777" w:rsidR="005D4BC5" w:rsidRPr="0019202A" w:rsidRDefault="005D4BC5" w:rsidP="006404E2">
      <w:pPr>
        <w:tabs>
          <w:tab w:val="left" w:pos="5103"/>
          <w:tab w:val="left" w:pos="5670"/>
        </w:tabs>
        <w:spacing w:line="240" w:lineRule="auto"/>
        <w:ind w:left="2977" w:firstLine="0"/>
        <w:jc w:val="both"/>
      </w:pPr>
      <w:r w:rsidRPr="0019202A">
        <w:t>Работа допущена к защите</w:t>
      </w:r>
    </w:p>
    <w:p w14:paraId="342C4004" w14:textId="77777777" w:rsidR="005D4BC5" w:rsidRPr="0019202A" w:rsidRDefault="005D4BC5" w:rsidP="006404E2">
      <w:pPr>
        <w:tabs>
          <w:tab w:val="left" w:pos="5103"/>
          <w:tab w:val="left" w:pos="5670"/>
        </w:tabs>
        <w:spacing w:line="240" w:lineRule="auto"/>
        <w:ind w:left="2977" w:firstLine="0"/>
        <w:jc w:val="both"/>
      </w:pPr>
    </w:p>
    <w:p w14:paraId="20A0B46B" w14:textId="77777777" w:rsidR="005D4BC5" w:rsidRPr="0019202A" w:rsidRDefault="005D4BC5" w:rsidP="006404E2">
      <w:pPr>
        <w:tabs>
          <w:tab w:val="left" w:pos="5103"/>
          <w:tab w:val="left" w:pos="5670"/>
        </w:tabs>
        <w:spacing w:line="240" w:lineRule="auto"/>
        <w:ind w:left="2977" w:firstLine="0"/>
        <w:jc w:val="both"/>
      </w:pPr>
      <w:r w:rsidRPr="0019202A">
        <w:t>Директор</w:t>
      </w:r>
    </w:p>
    <w:p w14:paraId="503633FA" w14:textId="40751D5B" w:rsidR="005D4BC5" w:rsidRPr="00C346AD" w:rsidRDefault="005D4BC5" w:rsidP="006404E2">
      <w:pPr>
        <w:tabs>
          <w:tab w:val="left" w:pos="5103"/>
          <w:tab w:val="left" w:pos="5670"/>
        </w:tabs>
        <w:spacing w:line="240" w:lineRule="auto"/>
        <w:ind w:left="2977" w:firstLine="0"/>
        <w:jc w:val="both"/>
      </w:pPr>
      <w:r w:rsidRPr="0019202A">
        <w:t xml:space="preserve">Высшей школы </w:t>
      </w:r>
      <w:r w:rsidR="00451C26">
        <w:t>производственного менеджмента</w:t>
      </w:r>
    </w:p>
    <w:p w14:paraId="4A74E61F" w14:textId="77777777" w:rsidR="005D4BC5" w:rsidRPr="0019202A" w:rsidRDefault="005D4BC5" w:rsidP="006404E2">
      <w:pPr>
        <w:tabs>
          <w:tab w:val="left" w:pos="5103"/>
          <w:tab w:val="left" w:pos="5670"/>
        </w:tabs>
        <w:spacing w:line="240" w:lineRule="auto"/>
        <w:ind w:left="2977" w:firstLine="0"/>
        <w:jc w:val="both"/>
      </w:pPr>
    </w:p>
    <w:p w14:paraId="01AD071C" w14:textId="6232CB59" w:rsidR="005D4BC5" w:rsidRPr="0019202A" w:rsidRDefault="005D4BC5" w:rsidP="006404E2">
      <w:pPr>
        <w:tabs>
          <w:tab w:val="left" w:pos="5103"/>
          <w:tab w:val="left" w:pos="5670"/>
        </w:tabs>
        <w:spacing w:line="240" w:lineRule="auto"/>
        <w:ind w:left="2977" w:firstLine="0"/>
        <w:jc w:val="both"/>
      </w:pPr>
      <w:r>
        <w:t>________________</w:t>
      </w:r>
      <w:r w:rsidRPr="0019202A">
        <w:t xml:space="preserve"> </w:t>
      </w:r>
      <w:r w:rsidR="00451C26">
        <w:t>О.В. Калинина</w:t>
      </w:r>
    </w:p>
    <w:p w14:paraId="65F67A76" w14:textId="2CB7D293" w:rsidR="005D4BC5" w:rsidRPr="0019202A" w:rsidRDefault="00447375" w:rsidP="006404E2">
      <w:pPr>
        <w:tabs>
          <w:tab w:val="left" w:pos="5103"/>
          <w:tab w:val="left" w:pos="5670"/>
        </w:tabs>
        <w:spacing w:line="240" w:lineRule="auto"/>
        <w:ind w:left="2977" w:firstLine="0"/>
        <w:jc w:val="both"/>
      </w:pPr>
      <w:r>
        <w:t>«____» ____________ 202</w:t>
      </w:r>
      <w:r w:rsidR="003C59B4">
        <w:t>3</w:t>
      </w:r>
      <w:r>
        <w:t xml:space="preserve"> </w:t>
      </w:r>
      <w:r w:rsidR="005D4BC5" w:rsidRPr="0019202A">
        <w:t>г.</w:t>
      </w:r>
    </w:p>
    <w:p w14:paraId="3BC4F10A" w14:textId="77777777" w:rsidR="005D4BC5" w:rsidRPr="0019202A" w:rsidRDefault="005D4BC5" w:rsidP="005D4BC5">
      <w:pPr>
        <w:tabs>
          <w:tab w:val="left" w:pos="5103"/>
          <w:tab w:val="left" w:pos="5670"/>
        </w:tabs>
        <w:spacing w:line="240" w:lineRule="auto"/>
        <w:ind w:firstLine="0"/>
        <w:jc w:val="both"/>
      </w:pPr>
    </w:p>
    <w:p w14:paraId="0D5FD3E5" w14:textId="77777777" w:rsidR="005D4BC5" w:rsidRPr="0019202A" w:rsidRDefault="005D4BC5" w:rsidP="005D4BC5">
      <w:pPr>
        <w:tabs>
          <w:tab w:val="left" w:pos="5103"/>
          <w:tab w:val="left" w:pos="5670"/>
        </w:tabs>
        <w:spacing w:line="240" w:lineRule="auto"/>
        <w:ind w:firstLine="0"/>
        <w:jc w:val="both"/>
      </w:pPr>
    </w:p>
    <w:p w14:paraId="3050A1B4" w14:textId="77777777" w:rsidR="005D4BC5" w:rsidRPr="0019202A" w:rsidRDefault="005D4BC5" w:rsidP="005D4BC5">
      <w:pPr>
        <w:tabs>
          <w:tab w:val="left" w:pos="5103"/>
          <w:tab w:val="left" w:pos="5670"/>
        </w:tabs>
        <w:spacing w:line="240" w:lineRule="auto"/>
        <w:ind w:firstLine="0"/>
        <w:jc w:val="both"/>
      </w:pPr>
    </w:p>
    <w:p w14:paraId="205841FF" w14:textId="77777777" w:rsidR="005D4BC5" w:rsidRPr="0019202A" w:rsidRDefault="005D4BC5" w:rsidP="005D4BC5">
      <w:pPr>
        <w:tabs>
          <w:tab w:val="left" w:pos="5103"/>
          <w:tab w:val="left" w:pos="5670"/>
        </w:tabs>
        <w:spacing w:line="240" w:lineRule="auto"/>
        <w:ind w:firstLine="0"/>
        <w:jc w:val="center"/>
        <w:rPr>
          <w:b/>
        </w:rPr>
      </w:pPr>
      <w:r w:rsidRPr="0019202A">
        <w:rPr>
          <w:b/>
        </w:rPr>
        <w:t>ВЫПУСКНАЯ КВАЛИФИКАЦИОННАЯ РАБОТА</w:t>
      </w:r>
    </w:p>
    <w:sdt>
      <w:sdtPr>
        <w:rPr>
          <w:b/>
        </w:rPr>
        <w:id w:val="-368757323"/>
        <w:placeholder>
          <w:docPart w:val="DefaultPlaceholder_-1854013439"/>
        </w:placeholder>
        <w:showingPlcHdr/>
        <w:comboBox>
          <w:listItem w:value="Выберите элемент."/>
          <w:listItem w:displayText="РАБОТА БАКАЛАВРА" w:value="РАБОТА БАКАЛАВРА"/>
          <w:listItem w:displayText="ДИПЛОМНАЯ РАБОТА" w:value="ДИПЛОМНАЯ РАБОТА"/>
          <w:listItem w:displayText="МАГИСТЕРСКАЯ ДИССЕРТАЦИЯ" w:value="МАГИСТЕРСКАЯ ДИССЕРТАЦИЯ"/>
        </w:comboBox>
      </w:sdtPr>
      <w:sdtContent>
        <w:p w14:paraId="74E891AD" w14:textId="77777777" w:rsidR="005D4BC5" w:rsidRPr="00976D63" w:rsidRDefault="00525DFD" w:rsidP="005D4BC5">
          <w:pPr>
            <w:tabs>
              <w:tab w:val="left" w:pos="5103"/>
              <w:tab w:val="left" w:pos="5670"/>
            </w:tabs>
            <w:spacing w:line="240" w:lineRule="auto"/>
            <w:ind w:firstLine="0"/>
            <w:jc w:val="center"/>
            <w:rPr>
              <w:b/>
            </w:rPr>
          </w:pPr>
          <w:r w:rsidRPr="00E12BBD">
            <w:rPr>
              <w:rStyle w:val="a9"/>
              <w:rFonts w:eastAsiaTheme="minorHAnsi"/>
            </w:rPr>
            <w:t>Выберите элемент.</w:t>
          </w:r>
        </w:p>
      </w:sdtContent>
    </w:sdt>
    <w:p w14:paraId="192982FA" w14:textId="77777777" w:rsidR="005D4BC5" w:rsidRPr="0019202A" w:rsidRDefault="005D4BC5" w:rsidP="005D4BC5">
      <w:pPr>
        <w:tabs>
          <w:tab w:val="left" w:pos="5103"/>
          <w:tab w:val="left" w:pos="5670"/>
        </w:tabs>
        <w:spacing w:line="240" w:lineRule="auto"/>
        <w:ind w:firstLine="0"/>
        <w:jc w:val="center"/>
        <w:rPr>
          <w:b/>
        </w:rPr>
      </w:pPr>
    </w:p>
    <w:p w14:paraId="68925E4D" w14:textId="77777777" w:rsidR="005D4BC5" w:rsidRPr="006404E2" w:rsidRDefault="005D4BC5" w:rsidP="005D4BC5">
      <w:pPr>
        <w:tabs>
          <w:tab w:val="left" w:pos="5103"/>
          <w:tab w:val="left" w:pos="5670"/>
        </w:tabs>
        <w:spacing w:line="240" w:lineRule="auto"/>
        <w:ind w:firstLine="0"/>
        <w:jc w:val="center"/>
        <w:rPr>
          <w:b/>
          <w:highlight w:val="yellow"/>
        </w:rPr>
      </w:pPr>
      <w:r w:rsidRPr="006404E2">
        <w:rPr>
          <w:b/>
          <w:highlight w:val="yellow"/>
        </w:rPr>
        <w:t>ТЕМА</w:t>
      </w:r>
    </w:p>
    <w:p w14:paraId="523893A0" w14:textId="77777777" w:rsidR="005D4BC5" w:rsidRPr="0019202A" w:rsidRDefault="005D4BC5" w:rsidP="005D4BC5">
      <w:pPr>
        <w:tabs>
          <w:tab w:val="left" w:pos="5103"/>
          <w:tab w:val="left" w:pos="5670"/>
        </w:tabs>
        <w:spacing w:line="240" w:lineRule="auto"/>
        <w:ind w:firstLine="0"/>
        <w:jc w:val="center"/>
        <w:rPr>
          <w:b/>
        </w:rPr>
      </w:pPr>
      <w:r w:rsidRPr="006404E2">
        <w:rPr>
          <w:b/>
          <w:highlight w:val="yellow"/>
        </w:rPr>
        <w:t>ВЫПУСКНОЙ КВАЛИФИКАЦИОННОЙ РАБОТЫ</w:t>
      </w:r>
    </w:p>
    <w:p w14:paraId="5F84514B" w14:textId="77777777" w:rsidR="005D4BC5" w:rsidRDefault="005D4BC5" w:rsidP="005D4BC5">
      <w:pPr>
        <w:tabs>
          <w:tab w:val="left" w:pos="5103"/>
          <w:tab w:val="left" w:pos="5670"/>
        </w:tabs>
        <w:spacing w:line="240" w:lineRule="auto"/>
        <w:ind w:firstLine="0"/>
        <w:jc w:val="both"/>
      </w:pPr>
    </w:p>
    <w:tbl>
      <w:tblPr>
        <w:tblStyle w:val="1"/>
        <w:tblW w:w="6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</w:tblGrid>
      <w:tr w:rsidR="005D4BC5" w:rsidRPr="0019202A" w14:paraId="063DB6ED" w14:textId="77777777" w:rsidTr="006404E2">
        <w:trPr>
          <w:jc w:val="center"/>
        </w:trPr>
        <w:tc>
          <w:tcPr>
            <w:tcW w:w="2689" w:type="dxa"/>
          </w:tcPr>
          <w:p w14:paraId="722F80DC" w14:textId="77777777" w:rsidR="005D4BC5" w:rsidRPr="0019202A" w:rsidRDefault="005D4BC5" w:rsidP="00790F47">
            <w:pPr>
              <w:widowControl/>
              <w:tabs>
                <w:tab w:val="left" w:pos="3969"/>
                <w:tab w:val="left" w:pos="5245"/>
              </w:tabs>
              <w:overflowPunct w:val="0"/>
              <w:spacing w:line="240" w:lineRule="auto"/>
              <w:ind w:firstLine="0"/>
              <w:jc w:val="both"/>
              <w:textAlignment w:val="baseline"/>
              <w:rPr>
                <w:szCs w:val="24"/>
              </w:rPr>
            </w:pPr>
            <w:r w:rsidRPr="0019202A">
              <w:rPr>
                <w:szCs w:val="24"/>
              </w:rPr>
              <w:t>по направлению подготовки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Cs w:val="24"/>
              </w:rPr>
              <w:id w:val="476735057"/>
              <w:placeholder>
                <w:docPart w:val="DefaultPlaceholder_-1854013439"/>
              </w:placeholder>
              <w:showingPlcHdr/>
              <w:comboBox>
                <w:listItem w:value="Выберите элемент."/>
                <w:listItem w:displayText="38.03.02 «Менеджмент»" w:value="38.03.02 «Менеджмент»"/>
                <w:listItem w:displayText="38.04.02 «Менеджмент»" w:value="38.04.02 «Менеджмент»"/>
              </w:comboBox>
            </w:sdtPr>
            <w:sdtContent>
              <w:p w14:paraId="236F773A" w14:textId="0A8963E3" w:rsidR="005D4BC5" w:rsidRPr="006404E2" w:rsidRDefault="009D7A15" w:rsidP="006404E2">
                <w:pPr>
                  <w:widowControl/>
                  <w:tabs>
                    <w:tab w:val="left" w:pos="3969"/>
                    <w:tab w:val="left" w:pos="5245"/>
                  </w:tabs>
                  <w:overflowPunct w:val="0"/>
                  <w:spacing w:line="240" w:lineRule="auto"/>
                  <w:ind w:firstLine="0"/>
                  <w:jc w:val="center"/>
                  <w:textAlignment w:val="baseline"/>
                  <w:rPr>
                    <w:szCs w:val="24"/>
                    <w:highlight w:val="yellow"/>
                  </w:rPr>
                </w:pPr>
                <w:r w:rsidRPr="00E12BBD">
                  <w:rPr>
                    <w:rStyle w:val="a9"/>
                    <w:rFonts w:eastAsiaTheme="minorHAnsi"/>
                  </w:rPr>
                  <w:t>Выберите элемент.</w:t>
                </w:r>
              </w:p>
            </w:sdtContent>
          </w:sdt>
        </w:tc>
      </w:tr>
      <w:tr w:rsidR="005D4BC5" w:rsidRPr="0019202A" w14:paraId="2F6C7899" w14:textId="77777777" w:rsidTr="005D4BC5">
        <w:trPr>
          <w:jc w:val="center"/>
        </w:trPr>
        <w:tc>
          <w:tcPr>
            <w:tcW w:w="2689" w:type="dxa"/>
          </w:tcPr>
          <w:p w14:paraId="089F672F" w14:textId="77777777" w:rsidR="005D4BC5" w:rsidRPr="0019202A" w:rsidRDefault="005D4BC5" w:rsidP="00790F47">
            <w:pPr>
              <w:widowControl/>
              <w:tabs>
                <w:tab w:val="left" w:pos="3969"/>
                <w:tab w:val="left" w:pos="5245"/>
              </w:tabs>
              <w:overflowPunct w:val="0"/>
              <w:spacing w:line="240" w:lineRule="auto"/>
              <w:ind w:firstLine="0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6463BAE" w14:textId="77777777" w:rsidR="005D4BC5" w:rsidRPr="0019202A" w:rsidRDefault="005D4BC5" w:rsidP="00790F47">
            <w:pPr>
              <w:widowControl/>
              <w:tabs>
                <w:tab w:val="left" w:pos="3969"/>
                <w:tab w:val="left" w:pos="5245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14"/>
                <w:szCs w:val="14"/>
              </w:rPr>
            </w:pPr>
            <w:r w:rsidRPr="0019202A">
              <w:rPr>
                <w:sz w:val="14"/>
                <w:szCs w:val="14"/>
              </w:rPr>
              <w:t>(код и наименование направления подготовки)</w:t>
            </w:r>
          </w:p>
        </w:tc>
      </w:tr>
      <w:tr w:rsidR="005D4BC5" w:rsidRPr="0019202A" w14:paraId="4E7F8D42" w14:textId="77777777" w:rsidTr="005D4BC5">
        <w:trPr>
          <w:jc w:val="center"/>
        </w:trPr>
        <w:tc>
          <w:tcPr>
            <w:tcW w:w="2689" w:type="dxa"/>
          </w:tcPr>
          <w:p w14:paraId="6F5B5F1E" w14:textId="77777777" w:rsidR="005D4BC5" w:rsidRPr="0019202A" w:rsidRDefault="005D4BC5" w:rsidP="00790F47">
            <w:pPr>
              <w:widowControl/>
              <w:tabs>
                <w:tab w:val="left" w:pos="3969"/>
                <w:tab w:val="left" w:pos="5245"/>
              </w:tabs>
              <w:overflowPunct w:val="0"/>
              <w:spacing w:line="240" w:lineRule="auto"/>
              <w:ind w:firstLine="0"/>
              <w:jc w:val="both"/>
              <w:textAlignment w:val="baseline"/>
              <w:rPr>
                <w:szCs w:val="24"/>
              </w:rPr>
            </w:pPr>
            <w:r w:rsidRPr="0019202A">
              <w:rPr>
                <w:szCs w:val="24"/>
              </w:rPr>
              <w:t>направленность (профиль)</w:t>
            </w:r>
          </w:p>
        </w:tc>
        <w:sdt>
          <w:sdtPr>
            <w:rPr>
              <w:szCs w:val="24"/>
            </w:rPr>
            <w:id w:val="-265536412"/>
            <w:placeholder>
              <w:docPart w:val="DefaultPlaceholder_-1854013439"/>
            </w:placeholder>
            <w:showingPlcHdr/>
            <w:comboBox>
              <w:listItem w:value="Выберите элемент."/>
              <w:listItem w:displayText="38.03.02_01  «Бизнес-администрирование»" w:value="38.03.02_01  «Бизнес-администрирование»"/>
              <w:listItem w:displayText="38.03.02_03  «Менеджмент в строительстве»" w:value="38.03.02_03  «Менеджмент в строительстве»"/>
              <w:listItem w:displayText="38.03.02_05  «Производственный менеджмент (энергетика)»" w:value="38.03.02_05  «Производственный менеджмент (энергетика)»"/>
              <w:listItem w:displayText="38.03.02_07  «Стратегический менеджмент»" w:value="38.03.02_07  «Стратегический менеджмент»"/>
              <w:listItem w:displayText="38.03.02_08  «Маркетинг»" w:value="38.03.02_08  «Маркетинг»"/>
              <w:listItem w:displayText="38.03.02_09  «Международная логистика»" w:value="38.03.02_09  «Международная логистика»"/>
              <w:listItem w:displayText="38.03.02_15  «Международный менеджмент»" w:value="38.03.02_15  «Международный менеджмент»"/>
              <w:listItem w:displayText="38.03.02_22  «Индустриальный менеджмент»" w:value="38.03.02_22  «Индустриальный менеджмент»"/>
              <w:listItem w:displayText="38.03.02_26  «Международный бизнес»" w:value="38.03.02_26  «Международный бизнес»"/>
              <w:listItem w:displayText="38.03.02_34 «Управление нефтегазовыми предприятиями»" w:value="38.03.02_34 «Управление нефтегазовыми предприятиями»"/>
              <w:listItem w:displayText="38.03.02_35 «Управление международной организацией (фирмой)»" w:value="38.03.02_35 «Управление международной организацией (фирмой)»"/>
              <w:listItem w:displayText="38.04.02_01 «Стратегический менеджмент»" w:value="38.04.02_01 «Стратегический менеджмент»"/>
              <w:listItem w:displayText="38.04.02_03 «Международный бизнес»" w:value="38.04.02_03 «Международный бизнес»"/>
              <w:listItem w:displayText="38.04.02_10 «Энергетический менеджмент»" w:value="38.04.02_10 «Энергетический менеджмент»"/>
              <w:listItem w:displayText="38.04.02_15 «Менеджмент в нефтегазовом комплексе»" w:value="38.04.02_15 «Менеджмент в нефтегазовом комплексе»"/>
              <w:listItem w:displayText="38.04.02_25 «Менеджмент высокотехнологичных производств»" w:value="38.04.02_25 «Менеджмент высокотехнологичных производств»"/>
              <w:listItem w:displayText="38.04.02_26 «Маркетинговые коммуникации и рыночная аналитика»" w:value="38.04.02_26 «Маркетинговые коммуникации и рыночная аналитика»"/>
              <w:listItem w:displayText="38.04.02_30 «Развитие международного бизнеса»" w:value="38.04.02_30 «Развитие международного бизнеса»"/>
              <w:listItem w:displayText="38.04.02_36 «Инновационное предпринимательство»" w:value="38.04.02_36 «Инновационное предпринимательство»"/>
              <w:listItem w:displayText="38.04.02_41 «Международные логистические системы»" w:value="38.04.02_41 «Международные логистические системы»"/>
              <w:listItem w:displayText="38.04.02_50 «Управление цифровым бизнесом»" w:value="38.04.02_50 «Управление цифровым бизнесом»"/>
              <w:listItem w:displayText="38.04.02_51 «Управление конкурентоспособностью бизнеса»" w:value="38.04.02_51 «Управление конкурентоспособностью бизнеса»"/>
            </w:comboBox>
          </w:sdtPr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14:paraId="1F5D046D" w14:textId="7B54A4B4" w:rsidR="006404E2" w:rsidRPr="00525DFD" w:rsidRDefault="009D7A15" w:rsidP="006404E2">
                <w:pPr>
                  <w:widowControl/>
                  <w:tabs>
                    <w:tab w:val="left" w:pos="3969"/>
                    <w:tab w:val="left" w:pos="5245"/>
                  </w:tabs>
                  <w:overflowPunct w:val="0"/>
                  <w:spacing w:line="240" w:lineRule="auto"/>
                  <w:ind w:firstLine="0"/>
                  <w:jc w:val="center"/>
                  <w:textAlignment w:val="baseline"/>
                  <w:rPr>
                    <w:szCs w:val="24"/>
                  </w:rPr>
                </w:pPr>
                <w:r w:rsidRPr="00E12BBD">
                  <w:rPr>
                    <w:rStyle w:val="a9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D4BC5" w:rsidRPr="0019202A" w14:paraId="3B6E30C5" w14:textId="77777777" w:rsidTr="005D4BC5">
        <w:trPr>
          <w:jc w:val="center"/>
        </w:trPr>
        <w:tc>
          <w:tcPr>
            <w:tcW w:w="2689" w:type="dxa"/>
          </w:tcPr>
          <w:p w14:paraId="0E5AF7A5" w14:textId="77777777" w:rsidR="005D4BC5" w:rsidRPr="0019202A" w:rsidRDefault="005D4BC5" w:rsidP="00790F47">
            <w:pPr>
              <w:widowControl/>
              <w:tabs>
                <w:tab w:val="left" w:pos="3969"/>
                <w:tab w:val="left" w:pos="5245"/>
              </w:tabs>
              <w:overflowPunct w:val="0"/>
              <w:spacing w:line="240" w:lineRule="auto"/>
              <w:ind w:firstLine="0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2DB202D" w14:textId="77777777" w:rsidR="005D4BC5" w:rsidRPr="0019202A" w:rsidRDefault="005D4BC5" w:rsidP="00790F47">
            <w:pPr>
              <w:widowControl/>
              <w:tabs>
                <w:tab w:val="left" w:pos="3969"/>
                <w:tab w:val="left" w:pos="5245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14"/>
                <w:szCs w:val="24"/>
              </w:rPr>
            </w:pPr>
            <w:r w:rsidRPr="0019202A">
              <w:rPr>
                <w:sz w:val="14"/>
                <w:szCs w:val="24"/>
              </w:rPr>
              <w:t>(код и наименование направленности (профиля) образовательной программы)</w:t>
            </w:r>
          </w:p>
        </w:tc>
      </w:tr>
    </w:tbl>
    <w:p w14:paraId="0D51C7EB" w14:textId="77777777" w:rsidR="005D4BC5" w:rsidRPr="0019202A" w:rsidRDefault="005D4BC5" w:rsidP="005D4BC5">
      <w:pPr>
        <w:tabs>
          <w:tab w:val="left" w:pos="5103"/>
          <w:tab w:val="left" w:pos="5670"/>
        </w:tabs>
        <w:spacing w:line="240" w:lineRule="auto"/>
        <w:ind w:firstLine="0"/>
        <w:jc w:val="both"/>
      </w:pPr>
    </w:p>
    <w:tbl>
      <w:tblPr>
        <w:tblStyle w:val="a3"/>
        <w:tblW w:w="637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417"/>
        <w:gridCol w:w="2126"/>
      </w:tblGrid>
      <w:tr w:rsidR="006404E2" w14:paraId="5F2735A4" w14:textId="77777777" w:rsidTr="006404E2">
        <w:tc>
          <w:tcPr>
            <w:tcW w:w="2836" w:type="dxa"/>
            <w:vAlign w:val="center"/>
          </w:tcPr>
          <w:p w14:paraId="156F2763" w14:textId="77777777" w:rsidR="006404E2" w:rsidRPr="0019202A" w:rsidRDefault="006404E2" w:rsidP="005D4BC5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</w:pPr>
            <w:r w:rsidRPr="0019202A">
              <w:t>Выполнил студент</w:t>
            </w:r>
          </w:p>
          <w:p w14:paraId="6446D076" w14:textId="77777777" w:rsidR="006404E2" w:rsidRDefault="006404E2" w:rsidP="00852D1C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</w:pPr>
            <w:r>
              <w:t xml:space="preserve">гр. </w:t>
            </w:r>
            <w:r w:rsidR="00852D1C" w:rsidRPr="00852D1C">
              <w:rPr>
                <w:highlight w:val="yellow"/>
              </w:rPr>
              <w:t>номер групп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B8345C" w14:textId="77777777" w:rsidR="006404E2" w:rsidRDefault="006404E2" w:rsidP="005D4BC5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jc w:val="both"/>
            </w:pPr>
          </w:p>
        </w:tc>
        <w:tc>
          <w:tcPr>
            <w:tcW w:w="2126" w:type="dxa"/>
            <w:vAlign w:val="bottom"/>
          </w:tcPr>
          <w:p w14:paraId="34BD59B5" w14:textId="77777777" w:rsidR="006404E2" w:rsidRDefault="006404E2" w:rsidP="006404E2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</w:pPr>
            <w:r w:rsidRPr="00AF1350">
              <w:rPr>
                <w:highlight w:val="yellow"/>
              </w:rPr>
              <w:t>И. О. Фамилия</w:t>
            </w:r>
          </w:p>
        </w:tc>
      </w:tr>
      <w:tr w:rsidR="006404E2" w14:paraId="5FD27AEA" w14:textId="77777777" w:rsidTr="006404E2">
        <w:tc>
          <w:tcPr>
            <w:tcW w:w="2836" w:type="dxa"/>
            <w:vAlign w:val="center"/>
          </w:tcPr>
          <w:p w14:paraId="7E41B9F4" w14:textId="77777777" w:rsidR="006404E2" w:rsidRDefault="006404E2" w:rsidP="005D4BC5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87BCA1" w14:textId="77777777" w:rsidR="006404E2" w:rsidRDefault="006404E2" w:rsidP="005D4BC5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jc w:val="both"/>
            </w:pPr>
          </w:p>
        </w:tc>
        <w:tc>
          <w:tcPr>
            <w:tcW w:w="2126" w:type="dxa"/>
            <w:vAlign w:val="bottom"/>
          </w:tcPr>
          <w:p w14:paraId="045C310D" w14:textId="77777777" w:rsidR="006404E2" w:rsidRDefault="006404E2" w:rsidP="006404E2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</w:pPr>
          </w:p>
        </w:tc>
      </w:tr>
      <w:tr w:rsidR="006404E2" w14:paraId="07D20837" w14:textId="77777777" w:rsidTr="006404E2">
        <w:tc>
          <w:tcPr>
            <w:tcW w:w="2836" w:type="dxa"/>
            <w:vAlign w:val="center"/>
          </w:tcPr>
          <w:sdt>
            <w:sdtPr>
              <w:id w:val="1698971783"/>
              <w:placeholder>
                <w:docPart w:val="DefaultPlaceholder_-1854013439"/>
              </w:placeholder>
              <w:showingPlcHdr/>
              <w:comboBox>
                <w:listItem w:value="Выберите элемент."/>
                <w:listItem w:displayText="Руководитель" w:value="Руководитель"/>
                <w:listItem w:displayText="Научный руководитель" w:value="Научный руководитель"/>
              </w:comboBox>
            </w:sdtPr>
            <w:sdtContent>
              <w:p w14:paraId="28C24FE1" w14:textId="139E2F32" w:rsidR="006404E2" w:rsidRPr="00525DFD" w:rsidRDefault="009D7A15" w:rsidP="006404E2">
                <w:pPr>
                  <w:tabs>
                    <w:tab w:val="left" w:pos="5103"/>
                    <w:tab w:val="left" w:pos="5670"/>
                  </w:tabs>
                  <w:spacing w:line="240" w:lineRule="auto"/>
                  <w:ind w:firstLine="0"/>
                </w:pPr>
                <w:r w:rsidRPr="00E12BBD">
                  <w:rPr>
                    <w:rStyle w:val="a9"/>
                    <w:rFonts w:eastAsiaTheme="minorHAnsi"/>
                  </w:rPr>
                  <w:t>Выберите элемент.</w:t>
                </w:r>
              </w:p>
            </w:sdtContent>
          </w:sdt>
          <w:sdt>
            <w:sdtPr>
              <w:id w:val="-918249192"/>
              <w:placeholder>
                <w:docPart w:val="DefaultPlaceholder_-1854013439"/>
              </w:placeholder>
              <w:showingPlcHdr/>
              <w:comboBox>
                <w:listItem w:value="Выберите элемент."/>
                <w:listItem w:displayText="профессор ВШПМ," w:value="профессор ВШПМ,"/>
                <w:listItem w:displayText="доцент ВШПМ," w:value="доцент ВШПМ,"/>
                <w:listItem w:displayText="ст. преподаватель ВШПМ," w:value="ст. преподаватель ВШПМ,"/>
              </w:comboBox>
            </w:sdtPr>
            <w:sdtContent>
              <w:p w14:paraId="417F41A8" w14:textId="343C3B82" w:rsidR="00525DFD" w:rsidRDefault="009D7A15" w:rsidP="006404E2">
                <w:pPr>
                  <w:tabs>
                    <w:tab w:val="left" w:pos="5103"/>
                    <w:tab w:val="left" w:pos="5670"/>
                  </w:tabs>
                  <w:spacing w:line="240" w:lineRule="auto"/>
                  <w:ind w:firstLine="0"/>
                </w:pPr>
                <w:r w:rsidRPr="00E12BBD">
                  <w:rPr>
                    <w:rStyle w:val="a9"/>
                    <w:rFonts w:eastAsiaTheme="minorHAnsi"/>
                  </w:rPr>
                  <w:t>Выберите элемент.</w:t>
                </w:r>
              </w:p>
            </w:sdtContent>
          </w:sdt>
          <w:sdt>
            <w:sdtPr>
              <w:id w:val="1569767180"/>
              <w:placeholder>
                <w:docPart w:val="DefaultPlaceholder_-1854013439"/>
              </w:placeholder>
              <w:showingPlcHdr/>
              <w:comboBox>
                <w:listItem w:value="Выберите элемент."/>
                <w:listItem w:displayText="д-р экон. наук, профессор" w:value="д-р экон. наук, профессор"/>
                <w:listItem w:displayText="д-р экон. наук, доцент" w:value="д-р экон. наук, доцент"/>
                <w:listItem w:displayText="д-р экон. наук" w:value="д-р экон. наук"/>
                <w:listItem w:displayText="д-р физ.-мат. наук, профессор" w:value="д-р физ.-мат. наук, профессор"/>
                <w:listItem w:displayText="д-р физ.-мат. наук, доцент" w:value="д-р физ.-мат. наук, доцент"/>
                <w:listItem w:displayText="д-р физ.-мат. наук" w:value="д-р физ.-мат. наук"/>
                <w:listItem w:displayText="д-р. техн. наук, профессор" w:value="д-р. техн. наук, профессор"/>
                <w:listItem w:displayText="д-р. техн. наук, доцент" w:value="д-р. техн. наук, доцент"/>
                <w:listItem w:displayText="д-р. техн. наук" w:value="д-р. техн. наук"/>
                <w:listItem w:displayText="канд. экон. наук, доцент" w:value="канд. экон. наук, доцент"/>
                <w:listItem w:displayText="канд. экон. наук" w:value="канд. экон. наук"/>
                <w:listItem w:displayText="канд. техн. наук, доцент" w:value="канд. техн. наук, доцент"/>
                <w:listItem w:displayText="канд. техн. наук" w:value="канд. техн. наук"/>
                <w:listItem w:displayText="канд. физ.-мат. наук, доцент" w:value="канд. физ.-мат. наук, доцент"/>
                <w:listItem w:displayText="канд. физ.-мат. наук" w:value="канд. физ.-мат. наук"/>
                <w:listItem w:displayText="канд. полит. наук, доцент" w:value="канд. полит. наук, доцент"/>
                <w:listItem w:displayText="канд. полит. наук" w:value="канд. полит. наук"/>
                <w:listItem w:displayText="канд. пед. наук, доцент" w:value="канд. пед. наук, доцент"/>
                <w:listItem w:displayText="канд. пед. наук" w:value="канд. пед. наук"/>
                <w:listItem w:displayText="канд. воен. наук, доцент" w:value="канд. воен. наук, доцент"/>
                <w:listItem w:displayText="канд. воен. наук" w:value="канд. воен. наук"/>
                <w:listItem w:displayText="канд. cоциол. наук, доцент" w:value="канд. cоциол. наук, доцент"/>
                <w:listItem w:displayText="канд. cоциол. наук" w:value="канд. cоциол. наук"/>
                <w:listItem w:displayText="д-р. пед. наук, профессор" w:value="д-р. пед. наук, профессор"/>
                <w:listItem w:displayText="д-р. пед. наук, доцент" w:value="д-р. пед. наук, доцент"/>
                <w:listItem w:displayText="д-р. пед. наук" w:value="д-р. пед. наук"/>
              </w:comboBox>
            </w:sdtPr>
            <w:sdtContent>
              <w:p w14:paraId="4A06987B" w14:textId="3E23C171" w:rsidR="006404E2" w:rsidRPr="00525DFD" w:rsidRDefault="009D7A15" w:rsidP="006404E2">
                <w:pPr>
                  <w:tabs>
                    <w:tab w:val="left" w:pos="5103"/>
                    <w:tab w:val="left" w:pos="5670"/>
                  </w:tabs>
                  <w:spacing w:line="240" w:lineRule="auto"/>
                  <w:ind w:firstLine="0"/>
                </w:pPr>
                <w:r w:rsidRPr="00E12BBD">
                  <w:rPr>
                    <w:rStyle w:val="a9"/>
                    <w:rFonts w:eastAsiaTheme="minorHAnsi"/>
                  </w:rPr>
                  <w:t>Выберите элемент.</w:t>
                </w:r>
              </w:p>
            </w:sdtContent>
          </w:sdt>
        </w:tc>
        <w:tc>
          <w:tcPr>
            <w:tcW w:w="1417" w:type="dxa"/>
            <w:tcBorders>
              <w:bottom w:val="single" w:sz="4" w:space="0" w:color="auto"/>
            </w:tcBorders>
          </w:tcPr>
          <w:p w14:paraId="7A148756" w14:textId="77777777" w:rsidR="006404E2" w:rsidRPr="003F7CC6" w:rsidRDefault="006404E2" w:rsidP="003F7CC6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rPr>
                <w:highlight w:val="yellow"/>
              </w:rPr>
            </w:pPr>
          </w:p>
        </w:tc>
        <w:tc>
          <w:tcPr>
            <w:tcW w:w="2126" w:type="dxa"/>
            <w:vAlign w:val="bottom"/>
          </w:tcPr>
          <w:p w14:paraId="0098FA96" w14:textId="77777777" w:rsidR="006404E2" w:rsidRPr="003F7CC6" w:rsidRDefault="003F7CC6" w:rsidP="003F7CC6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rPr>
                <w:highlight w:val="yellow"/>
              </w:rPr>
            </w:pPr>
            <w:r w:rsidRPr="003F7CC6">
              <w:rPr>
                <w:highlight w:val="yellow"/>
              </w:rPr>
              <w:t>И. О. Фамилия</w:t>
            </w:r>
          </w:p>
        </w:tc>
      </w:tr>
      <w:tr w:rsidR="006404E2" w14:paraId="341818F0" w14:textId="77777777" w:rsidTr="006404E2">
        <w:tc>
          <w:tcPr>
            <w:tcW w:w="2836" w:type="dxa"/>
            <w:vAlign w:val="center"/>
          </w:tcPr>
          <w:p w14:paraId="1F91D08B" w14:textId="77777777" w:rsidR="006404E2" w:rsidRDefault="006404E2" w:rsidP="006404E2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7FA2A11" w14:textId="77777777" w:rsidR="006404E2" w:rsidRDefault="006404E2" w:rsidP="006404E2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jc w:val="both"/>
            </w:pPr>
          </w:p>
        </w:tc>
        <w:tc>
          <w:tcPr>
            <w:tcW w:w="2126" w:type="dxa"/>
            <w:vAlign w:val="bottom"/>
          </w:tcPr>
          <w:p w14:paraId="132CADE6" w14:textId="77777777" w:rsidR="006404E2" w:rsidRDefault="006404E2" w:rsidP="006404E2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</w:pPr>
          </w:p>
        </w:tc>
      </w:tr>
      <w:tr w:rsidR="006404E2" w14:paraId="67707B4E" w14:textId="77777777" w:rsidTr="006404E2">
        <w:tc>
          <w:tcPr>
            <w:tcW w:w="2836" w:type="dxa"/>
            <w:vAlign w:val="center"/>
          </w:tcPr>
          <w:p w14:paraId="1B817480" w14:textId="77777777" w:rsidR="006404E2" w:rsidRPr="0019202A" w:rsidRDefault="006404E2" w:rsidP="006404E2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</w:pPr>
            <w:r w:rsidRPr="0019202A">
              <w:t>Консультант</w:t>
            </w:r>
          </w:p>
          <w:p w14:paraId="505F06A6" w14:textId="77777777" w:rsidR="006404E2" w:rsidRDefault="006404E2" w:rsidP="006404E2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</w:pPr>
            <w:r w:rsidRPr="0019202A">
              <w:t xml:space="preserve">по </w:t>
            </w:r>
            <w:proofErr w:type="spellStart"/>
            <w:r>
              <w:t>нормоконтролю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8EF853" w14:textId="77777777" w:rsidR="006404E2" w:rsidRDefault="006404E2" w:rsidP="006404E2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jc w:val="both"/>
            </w:pPr>
          </w:p>
        </w:tc>
        <w:tc>
          <w:tcPr>
            <w:tcW w:w="2126" w:type="dxa"/>
            <w:vAlign w:val="bottom"/>
          </w:tcPr>
          <w:p w14:paraId="4FD9892E" w14:textId="77777777" w:rsidR="006404E2" w:rsidRDefault="003F7CC6" w:rsidP="003F7CC6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</w:pPr>
            <w:r w:rsidRPr="003F7CC6">
              <w:rPr>
                <w:highlight w:val="yellow"/>
              </w:rPr>
              <w:t>И. О. Фамилия</w:t>
            </w:r>
          </w:p>
        </w:tc>
      </w:tr>
    </w:tbl>
    <w:p w14:paraId="6137581E" w14:textId="77777777" w:rsidR="005D4BC5" w:rsidRDefault="005D4BC5" w:rsidP="005D4BC5">
      <w:pPr>
        <w:tabs>
          <w:tab w:val="left" w:pos="5103"/>
          <w:tab w:val="left" w:pos="5670"/>
        </w:tabs>
        <w:spacing w:line="240" w:lineRule="auto"/>
        <w:ind w:firstLine="0"/>
        <w:jc w:val="both"/>
      </w:pPr>
    </w:p>
    <w:p w14:paraId="233C6F9C" w14:textId="77777777" w:rsidR="006404E2" w:rsidRPr="0019202A" w:rsidRDefault="006404E2" w:rsidP="005D4BC5">
      <w:pPr>
        <w:tabs>
          <w:tab w:val="left" w:pos="5103"/>
          <w:tab w:val="left" w:pos="5670"/>
        </w:tabs>
        <w:spacing w:line="240" w:lineRule="auto"/>
        <w:ind w:firstLine="0"/>
        <w:jc w:val="both"/>
      </w:pPr>
    </w:p>
    <w:p w14:paraId="60927F0C" w14:textId="77777777" w:rsidR="005D4BC5" w:rsidRPr="005D4BC5" w:rsidRDefault="005D4BC5" w:rsidP="005D4BC5">
      <w:pPr>
        <w:tabs>
          <w:tab w:val="left" w:pos="5103"/>
          <w:tab w:val="left" w:pos="5670"/>
        </w:tabs>
        <w:spacing w:line="240" w:lineRule="auto"/>
        <w:ind w:firstLine="0"/>
        <w:jc w:val="center"/>
      </w:pPr>
      <w:r w:rsidRPr="0019202A">
        <w:t>Санкт</w:t>
      </w:r>
      <w:r w:rsidRPr="005D4BC5">
        <w:t>-</w:t>
      </w:r>
      <w:r w:rsidRPr="0019202A">
        <w:t>Петербург</w:t>
      </w:r>
    </w:p>
    <w:p w14:paraId="6F20E538" w14:textId="4C5067D5" w:rsidR="006404E2" w:rsidRDefault="005D4BC5" w:rsidP="006404E2">
      <w:pPr>
        <w:tabs>
          <w:tab w:val="left" w:pos="5103"/>
          <w:tab w:val="left" w:pos="5670"/>
        </w:tabs>
        <w:spacing w:line="240" w:lineRule="auto"/>
        <w:ind w:firstLine="0"/>
        <w:jc w:val="center"/>
      </w:pPr>
      <w:r w:rsidRPr="005D4BC5">
        <w:t>202</w:t>
      </w:r>
      <w:r w:rsidR="003C59B4">
        <w:t>3</w:t>
      </w:r>
      <w:r w:rsidR="006404E2">
        <w:br w:type="page"/>
      </w:r>
    </w:p>
    <w:p w14:paraId="5C068AD4" w14:textId="77777777" w:rsidR="006404E2" w:rsidRPr="0019202A" w:rsidRDefault="006404E2" w:rsidP="006404E2">
      <w:pPr>
        <w:tabs>
          <w:tab w:val="left" w:pos="5103"/>
          <w:tab w:val="left" w:pos="5670"/>
        </w:tabs>
        <w:spacing w:line="240" w:lineRule="auto"/>
        <w:ind w:firstLine="0"/>
        <w:jc w:val="center"/>
        <w:rPr>
          <w:lang w:val="en-US"/>
        </w:rPr>
      </w:pPr>
      <w:r w:rsidRPr="0019202A">
        <w:rPr>
          <w:lang w:val="en-US"/>
        </w:rPr>
        <w:lastRenderedPageBreak/>
        <w:t>Ministry of Science and Higher Education of the Russian Federation</w:t>
      </w:r>
    </w:p>
    <w:p w14:paraId="0208E007" w14:textId="77777777" w:rsidR="006404E2" w:rsidRPr="0019202A" w:rsidRDefault="006404E2" w:rsidP="006404E2">
      <w:pPr>
        <w:tabs>
          <w:tab w:val="left" w:pos="5103"/>
          <w:tab w:val="left" w:pos="5670"/>
        </w:tabs>
        <w:spacing w:line="240" w:lineRule="auto"/>
        <w:ind w:firstLine="0"/>
        <w:jc w:val="center"/>
        <w:rPr>
          <w:lang w:val="en-US"/>
        </w:rPr>
      </w:pPr>
      <w:r w:rsidRPr="0019202A">
        <w:rPr>
          <w:lang w:val="en-US"/>
        </w:rPr>
        <w:t>Peter the Great St. Petersburg Polytechnic University</w:t>
      </w:r>
    </w:p>
    <w:p w14:paraId="29872D6F" w14:textId="77777777" w:rsidR="006404E2" w:rsidRPr="0019202A" w:rsidRDefault="006404E2" w:rsidP="006404E2">
      <w:pPr>
        <w:tabs>
          <w:tab w:val="left" w:pos="5103"/>
          <w:tab w:val="left" w:pos="5670"/>
        </w:tabs>
        <w:spacing w:line="240" w:lineRule="auto"/>
        <w:ind w:firstLine="0"/>
        <w:jc w:val="center"/>
        <w:rPr>
          <w:lang w:val="en-US"/>
        </w:rPr>
      </w:pPr>
      <w:r w:rsidRPr="0019202A">
        <w:rPr>
          <w:lang w:val="en-US"/>
        </w:rPr>
        <w:t>Institute of Industrial Management, Economics and Trade</w:t>
      </w:r>
    </w:p>
    <w:p w14:paraId="41E6BA57" w14:textId="38321516" w:rsidR="006404E2" w:rsidRPr="006404E2" w:rsidRDefault="006404E2" w:rsidP="006404E2">
      <w:pPr>
        <w:tabs>
          <w:tab w:val="left" w:pos="5103"/>
          <w:tab w:val="left" w:pos="5670"/>
        </w:tabs>
        <w:spacing w:line="240" w:lineRule="auto"/>
        <w:ind w:firstLine="0"/>
        <w:jc w:val="center"/>
        <w:rPr>
          <w:lang w:val="en-US"/>
        </w:rPr>
      </w:pPr>
      <w:r w:rsidRPr="00467519">
        <w:rPr>
          <w:lang w:val="en-US"/>
        </w:rPr>
        <w:t xml:space="preserve">Graduate School </w:t>
      </w:r>
      <w:r w:rsidR="00467519" w:rsidRPr="00467519">
        <w:rPr>
          <w:lang w:val="en-US"/>
        </w:rPr>
        <w:t xml:space="preserve">of </w:t>
      </w:r>
      <w:r w:rsidR="00451C26" w:rsidRPr="00451C26">
        <w:rPr>
          <w:lang w:val="en-US"/>
        </w:rPr>
        <w:t>Industrial Management</w:t>
      </w:r>
    </w:p>
    <w:p w14:paraId="4B87833B" w14:textId="77777777" w:rsidR="006404E2" w:rsidRPr="0019202A" w:rsidRDefault="006404E2" w:rsidP="006404E2">
      <w:pPr>
        <w:tabs>
          <w:tab w:val="left" w:pos="5103"/>
          <w:tab w:val="left" w:pos="5670"/>
        </w:tabs>
        <w:spacing w:line="240" w:lineRule="auto"/>
        <w:ind w:firstLine="0"/>
        <w:jc w:val="center"/>
        <w:rPr>
          <w:lang w:val="en-US"/>
        </w:rPr>
      </w:pPr>
    </w:p>
    <w:p w14:paraId="28C2504B" w14:textId="77777777" w:rsidR="006404E2" w:rsidRPr="0019202A" w:rsidRDefault="006404E2" w:rsidP="006404E2">
      <w:pPr>
        <w:tabs>
          <w:tab w:val="left" w:pos="142"/>
          <w:tab w:val="left" w:pos="5103"/>
          <w:tab w:val="left" w:pos="5670"/>
        </w:tabs>
        <w:spacing w:line="240" w:lineRule="auto"/>
        <w:ind w:left="2977" w:firstLine="0"/>
        <w:jc w:val="both"/>
        <w:rPr>
          <w:lang w:val="en-US"/>
        </w:rPr>
      </w:pPr>
      <w:r w:rsidRPr="0019202A">
        <w:rPr>
          <w:lang w:val="en-US"/>
        </w:rPr>
        <w:t xml:space="preserve">The work is admitted </w:t>
      </w:r>
      <w:proofErr w:type="gramStart"/>
      <w:r w:rsidRPr="0019202A">
        <w:rPr>
          <w:lang w:val="en-US"/>
        </w:rPr>
        <w:t>to defend</w:t>
      </w:r>
      <w:proofErr w:type="gramEnd"/>
    </w:p>
    <w:p w14:paraId="418F0944" w14:textId="77777777" w:rsidR="006404E2" w:rsidRPr="0019202A" w:rsidRDefault="006404E2" w:rsidP="006404E2">
      <w:pPr>
        <w:tabs>
          <w:tab w:val="left" w:pos="142"/>
          <w:tab w:val="left" w:pos="5103"/>
          <w:tab w:val="left" w:pos="5670"/>
        </w:tabs>
        <w:spacing w:line="240" w:lineRule="auto"/>
        <w:ind w:left="2977" w:firstLine="0"/>
        <w:jc w:val="both"/>
        <w:rPr>
          <w:lang w:val="en-US"/>
        </w:rPr>
      </w:pPr>
    </w:p>
    <w:p w14:paraId="27633C23" w14:textId="77777777" w:rsidR="006404E2" w:rsidRPr="0019202A" w:rsidRDefault="006404E2" w:rsidP="006404E2">
      <w:pPr>
        <w:tabs>
          <w:tab w:val="left" w:pos="142"/>
          <w:tab w:val="left" w:pos="5103"/>
          <w:tab w:val="left" w:pos="5670"/>
        </w:tabs>
        <w:spacing w:line="240" w:lineRule="auto"/>
        <w:ind w:left="2977" w:firstLine="0"/>
        <w:jc w:val="both"/>
        <w:rPr>
          <w:lang w:val="en-US"/>
        </w:rPr>
      </w:pPr>
      <w:r w:rsidRPr="0019202A">
        <w:rPr>
          <w:lang w:val="en-US"/>
        </w:rPr>
        <w:t>Head of the Graduate School</w:t>
      </w:r>
    </w:p>
    <w:p w14:paraId="2506DAAA" w14:textId="76940873" w:rsidR="00467519" w:rsidRPr="00467519" w:rsidRDefault="006404E2" w:rsidP="00467519">
      <w:pPr>
        <w:tabs>
          <w:tab w:val="left" w:pos="142"/>
          <w:tab w:val="left" w:pos="5103"/>
          <w:tab w:val="left" w:pos="5670"/>
        </w:tabs>
        <w:spacing w:line="240" w:lineRule="auto"/>
        <w:ind w:left="2977" w:firstLine="0"/>
        <w:jc w:val="both"/>
        <w:rPr>
          <w:lang w:val="en-US"/>
        </w:rPr>
      </w:pPr>
      <w:r>
        <w:rPr>
          <w:lang w:val="en-US"/>
        </w:rPr>
        <w:t xml:space="preserve">of </w:t>
      </w:r>
      <w:r w:rsidR="00451C26" w:rsidRPr="00451C26">
        <w:rPr>
          <w:lang w:val="en-US"/>
        </w:rPr>
        <w:t>Industrial Management</w:t>
      </w:r>
    </w:p>
    <w:p w14:paraId="12FF7E55" w14:textId="77777777" w:rsidR="006404E2" w:rsidRPr="00C346AD" w:rsidRDefault="006404E2" w:rsidP="006404E2">
      <w:pPr>
        <w:tabs>
          <w:tab w:val="left" w:pos="142"/>
          <w:tab w:val="left" w:pos="5103"/>
          <w:tab w:val="left" w:pos="5670"/>
        </w:tabs>
        <w:spacing w:line="240" w:lineRule="auto"/>
        <w:ind w:left="2977" w:firstLine="0"/>
        <w:jc w:val="both"/>
        <w:rPr>
          <w:lang w:val="en-US"/>
        </w:rPr>
      </w:pPr>
    </w:p>
    <w:p w14:paraId="6E9E3CCC" w14:textId="77777777" w:rsidR="006404E2" w:rsidRPr="0019202A" w:rsidRDefault="006404E2" w:rsidP="006404E2">
      <w:pPr>
        <w:tabs>
          <w:tab w:val="left" w:pos="142"/>
          <w:tab w:val="left" w:pos="5103"/>
          <w:tab w:val="left" w:pos="5670"/>
        </w:tabs>
        <w:spacing w:line="240" w:lineRule="auto"/>
        <w:ind w:left="2977" w:firstLine="0"/>
        <w:jc w:val="both"/>
        <w:rPr>
          <w:lang w:val="en-US"/>
        </w:rPr>
      </w:pPr>
    </w:p>
    <w:p w14:paraId="478F479C" w14:textId="2A61FE2D" w:rsidR="00467519" w:rsidRPr="00835788" w:rsidRDefault="006404E2" w:rsidP="00D460F4">
      <w:pPr>
        <w:tabs>
          <w:tab w:val="left" w:pos="5103"/>
          <w:tab w:val="left" w:pos="5670"/>
        </w:tabs>
        <w:spacing w:line="240" w:lineRule="auto"/>
        <w:ind w:left="2977" w:firstLine="0"/>
        <w:jc w:val="both"/>
        <w:rPr>
          <w:lang w:val="en-US"/>
        </w:rPr>
      </w:pPr>
      <w:r w:rsidRPr="003F7CC6">
        <w:rPr>
          <w:lang w:val="en-US"/>
        </w:rPr>
        <w:t xml:space="preserve">__________________ </w:t>
      </w:r>
      <w:r w:rsidR="00451C26">
        <w:rPr>
          <w:lang w:val="en-US"/>
        </w:rPr>
        <w:t>O</w:t>
      </w:r>
      <w:r w:rsidR="00467519" w:rsidRPr="003F7CC6">
        <w:rPr>
          <w:lang w:val="en-US"/>
        </w:rPr>
        <w:t xml:space="preserve">. V. </w:t>
      </w:r>
      <w:r w:rsidR="00451C26">
        <w:rPr>
          <w:lang w:val="en-US"/>
        </w:rPr>
        <w:t>Kalinina</w:t>
      </w:r>
    </w:p>
    <w:p w14:paraId="5EBAFBEB" w14:textId="4DC5AEB8" w:rsidR="006404E2" w:rsidRPr="001F32B5" w:rsidRDefault="006404E2" w:rsidP="006404E2">
      <w:pPr>
        <w:tabs>
          <w:tab w:val="left" w:pos="142"/>
          <w:tab w:val="left" w:pos="5103"/>
          <w:tab w:val="left" w:pos="5670"/>
        </w:tabs>
        <w:spacing w:line="240" w:lineRule="auto"/>
        <w:ind w:left="2977" w:firstLine="0"/>
        <w:jc w:val="both"/>
        <w:rPr>
          <w:lang w:val="en-US"/>
        </w:rPr>
      </w:pPr>
      <w:r w:rsidRPr="0019202A">
        <w:rPr>
          <w:lang w:val="en-US"/>
        </w:rPr>
        <w:t>«____» ____________ 202</w:t>
      </w:r>
      <w:r w:rsidR="003C59B4" w:rsidRPr="001F32B5">
        <w:rPr>
          <w:lang w:val="en-US"/>
        </w:rPr>
        <w:t>3</w:t>
      </w:r>
    </w:p>
    <w:p w14:paraId="465F54D1" w14:textId="77777777" w:rsidR="006404E2" w:rsidRPr="0019202A" w:rsidRDefault="006404E2" w:rsidP="006404E2">
      <w:pPr>
        <w:tabs>
          <w:tab w:val="left" w:pos="5103"/>
          <w:tab w:val="left" w:pos="5670"/>
        </w:tabs>
        <w:spacing w:line="240" w:lineRule="auto"/>
        <w:ind w:firstLine="0"/>
        <w:jc w:val="both"/>
        <w:rPr>
          <w:lang w:val="en-US"/>
        </w:rPr>
      </w:pPr>
    </w:p>
    <w:p w14:paraId="5245A5B9" w14:textId="77777777" w:rsidR="006404E2" w:rsidRPr="0019202A" w:rsidRDefault="006404E2" w:rsidP="006404E2">
      <w:pPr>
        <w:tabs>
          <w:tab w:val="left" w:pos="5103"/>
          <w:tab w:val="left" w:pos="5670"/>
        </w:tabs>
        <w:spacing w:line="240" w:lineRule="auto"/>
        <w:ind w:firstLine="0"/>
        <w:jc w:val="both"/>
        <w:rPr>
          <w:lang w:val="en-US"/>
        </w:rPr>
      </w:pPr>
    </w:p>
    <w:p w14:paraId="54F39534" w14:textId="77777777" w:rsidR="006404E2" w:rsidRPr="0019202A" w:rsidRDefault="006404E2" w:rsidP="006404E2">
      <w:pPr>
        <w:tabs>
          <w:tab w:val="left" w:pos="5103"/>
          <w:tab w:val="left" w:pos="5670"/>
        </w:tabs>
        <w:spacing w:line="240" w:lineRule="auto"/>
        <w:ind w:firstLine="0"/>
        <w:jc w:val="both"/>
        <w:rPr>
          <w:lang w:val="en-US"/>
        </w:rPr>
      </w:pPr>
    </w:p>
    <w:p w14:paraId="1FAFD46B" w14:textId="77777777" w:rsidR="006404E2" w:rsidRPr="004372DB" w:rsidRDefault="006404E2" w:rsidP="006404E2">
      <w:pPr>
        <w:tabs>
          <w:tab w:val="left" w:pos="5103"/>
          <w:tab w:val="left" w:pos="5670"/>
        </w:tabs>
        <w:spacing w:line="240" w:lineRule="auto"/>
        <w:ind w:firstLine="0"/>
        <w:jc w:val="center"/>
        <w:rPr>
          <w:b/>
          <w:lang w:val="en-US"/>
        </w:rPr>
      </w:pPr>
      <w:r w:rsidRPr="004372DB">
        <w:rPr>
          <w:b/>
          <w:lang w:val="en-US"/>
        </w:rPr>
        <w:t>GRADUATE QUALIFICATION PAPER</w:t>
      </w:r>
    </w:p>
    <w:sdt>
      <w:sdtPr>
        <w:rPr>
          <w:b/>
          <w:lang w:val="en-US"/>
        </w:rPr>
        <w:id w:val="-2061464626"/>
        <w:placeholder>
          <w:docPart w:val="DefaultPlaceholder_-1854013439"/>
        </w:placeholder>
        <w:showingPlcHdr/>
        <w:comboBox>
          <w:listItem w:value="Выберите элемент."/>
          <w:listItem w:displayText="BACHELOR'S THESIS" w:value="BACHELOR'S THESIS"/>
          <w:listItem w:displayText="GRADUATE WORK" w:value="GRADUATE WORK"/>
          <w:listItem w:displayText="MASTER’S DISSERTATION" w:value="MASTER’S DISSERTATION"/>
        </w:comboBox>
      </w:sdtPr>
      <w:sdtContent>
        <w:p w14:paraId="3774CF42" w14:textId="0C7D0D51" w:rsidR="006404E2" w:rsidRPr="004372DB" w:rsidRDefault="009D7A15" w:rsidP="006404E2">
          <w:pPr>
            <w:tabs>
              <w:tab w:val="left" w:pos="5103"/>
              <w:tab w:val="left" w:pos="5670"/>
            </w:tabs>
            <w:spacing w:line="240" w:lineRule="auto"/>
            <w:ind w:firstLine="0"/>
            <w:jc w:val="center"/>
            <w:rPr>
              <w:b/>
              <w:lang w:val="en-US"/>
            </w:rPr>
          </w:pPr>
          <w:r w:rsidRPr="00E12BBD">
            <w:rPr>
              <w:rStyle w:val="a9"/>
              <w:rFonts w:eastAsiaTheme="minorHAnsi"/>
            </w:rPr>
            <w:t>Выберите элемент.</w:t>
          </w:r>
        </w:p>
      </w:sdtContent>
    </w:sdt>
    <w:p w14:paraId="173FEE45" w14:textId="77777777" w:rsidR="006404E2" w:rsidRPr="004372DB" w:rsidRDefault="006404E2" w:rsidP="006404E2">
      <w:pPr>
        <w:tabs>
          <w:tab w:val="left" w:pos="5103"/>
          <w:tab w:val="left" w:pos="5670"/>
        </w:tabs>
        <w:spacing w:line="240" w:lineRule="auto"/>
        <w:ind w:firstLine="0"/>
        <w:jc w:val="center"/>
        <w:rPr>
          <w:b/>
          <w:lang w:val="en-US"/>
        </w:rPr>
      </w:pPr>
    </w:p>
    <w:p w14:paraId="0AA49800" w14:textId="77777777" w:rsidR="00591B37" w:rsidRDefault="00591B37" w:rsidP="006404E2">
      <w:pPr>
        <w:tabs>
          <w:tab w:val="left" w:pos="5103"/>
          <w:tab w:val="left" w:pos="5670"/>
        </w:tabs>
        <w:spacing w:line="240" w:lineRule="auto"/>
        <w:ind w:firstLine="0"/>
        <w:jc w:val="center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t>THESIS</w:t>
      </w:r>
    </w:p>
    <w:p w14:paraId="6767DDB0" w14:textId="77777777" w:rsidR="006404E2" w:rsidRPr="004372DB" w:rsidRDefault="006404E2" w:rsidP="006404E2">
      <w:pPr>
        <w:tabs>
          <w:tab w:val="left" w:pos="5103"/>
          <w:tab w:val="left" w:pos="5670"/>
        </w:tabs>
        <w:spacing w:line="240" w:lineRule="auto"/>
        <w:ind w:firstLine="0"/>
        <w:jc w:val="center"/>
        <w:rPr>
          <w:b/>
          <w:lang w:val="en-US"/>
        </w:rPr>
      </w:pPr>
      <w:r w:rsidRPr="006404E2">
        <w:rPr>
          <w:b/>
          <w:highlight w:val="yellow"/>
          <w:lang w:val="en-US"/>
        </w:rPr>
        <w:t>TOPIC</w:t>
      </w:r>
    </w:p>
    <w:p w14:paraId="16B090CA" w14:textId="77777777" w:rsidR="006404E2" w:rsidRPr="0019202A" w:rsidRDefault="006404E2" w:rsidP="006404E2">
      <w:pPr>
        <w:tabs>
          <w:tab w:val="left" w:pos="5103"/>
          <w:tab w:val="left" w:pos="5670"/>
        </w:tabs>
        <w:spacing w:line="240" w:lineRule="auto"/>
        <w:ind w:firstLine="0"/>
        <w:jc w:val="both"/>
        <w:rPr>
          <w:lang w:val="en-US"/>
        </w:rPr>
      </w:pPr>
    </w:p>
    <w:tbl>
      <w:tblPr>
        <w:tblStyle w:val="a3"/>
        <w:tblW w:w="63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394"/>
      </w:tblGrid>
      <w:tr w:rsidR="006404E2" w14:paraId="348ED768" w14:textId="77777777" w:rsidTr="00525DFD">
        <w:tc>
          <w:tcPr>
            <w:tcW w:w="1985" w:type="dxa"/>
          </w:tcPr>
          <w:p w14:paraId="0EAF65C9" w14:textId="77777777" w:rsidR="006404E2" w:rsidRDefault="006404E2" w:rsidP="006404E2">
            <w:pPr>
              <w:tabs>
                <w:tab w:val="left" w:pos="3969"/>
                <w:tab w:val="left" w:pos="5245"/>
              </w:tabs>
              <w:overflowPunct w:val="0"/>
              <w:spacing w:line="240" w:lineRule="auto"/>
              <w:ind w:firstLine="22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  <w:lang w:val="en-US"/>
              </w:rPr>
              <w:t>F</w:t>
            </w:r>
            <w:r w:rsidRPr="00D842EF">
              <w:rPr>
                <w:szCs w:val="24"/>
                <w:lang w:val="en-US"/>
              </w:rPr>
              <w:t>ield of study</w:t>
            </w:r>
          </w:p>
        </w:tc>
        <w:sdt>
          <w:sdtPr>
            <w:rPr>
              <w:szCs w:val="24"/>
              <w:lang w:val="en-US"/>
            </w:rPr>
            <w:id w:val="-1852091841"/>
            <w:placeholder>
              <w:docPart w:val="DefaultPlaceholder_-1854013439"/>
            </w:placeholder>
            <w:showingPlcHdr/>
            <w:comboBox>
              <w:listItem w:value="Выберите элемент."/>
              <w:listItem w:displayText="38.03.02 “Management”" w:value="38.03.02 “Management”"/>
              <w:listItem w:displayText="38.04.02 “Management”" w:value="38.04.02 “Management”"/>
            </w:comboBox>
          </w:sdtPr>
          <w:sdtContent>
            <w:tc>
              <w:tcPr>
                <w:tcW w:w="4394" w:type="dxa"/>
                <w:tcBorders>
                  <w:bottom w:val="single" w:sz="4" w:space="0" w:color="auto"/>
                </w:tcBorders>
              </w:tcPr>
              <w:p w14:paraId="79E07FAC" w14:textId="7922C72B" w:rsidR="006404E2" w:rsidRPr="00C47833" w:rsidRDefault="009D7A15" w:rsidP="006404E2">
                <w:pPr>
                  <w:tabs>
                    <w:tab w:val="left" w:pos="3969"/>
                    <w:tab w:val="left" w:pos="5245"/>
                  </w:tabs>
                  <w:overflowPunct w:val="0"/>
                  <w:spacing w:line="240" w:lineRule="auto"/>
                  <w:ind w:firstLine="22"/>
                  <w:jc w:val="center"/>
                  <w:textAlignment w:val="baseline"/>
                  <w:rPr>
                    <w:szCs w:val="24"/>
                    <w:lang w:val="en-US"/>
                  </w:rPr>
                </w:pPr>
                <w:r w:rsidRPr="00E12BBD">
                  <w:rPr>
                    <w:rStyle w:val="a9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404E2" w14:paraId="29234474" w14:textId="77777777" w:rsidTr="00525DFD">
        <w:tc>
          <w:tcPr>
            <w:tcW w:w="1985" w:type="dxa"/>
          </w:tcPr>
          <w:p w14:paraId="66EA763D" w14:textId="77777777" w:rsidR="006404E2" w:rsidRDefault="006404E2" w:rsidP="006404E2">
            <w:pPr>
              <w:tabs>
                <w:tab w:val="left" w:pos="3969"/>
                <w:tab w:val="left" w:pos="5245"/>
              </w:tabs>
              <w:overflowPunct w:val="0"/>
              <w:spacing w:line="240" w:lineRule="auto"/>
              <w:ind w:firstLine="22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BC6EA9C" w14:textId="77777777" w:rsidR="006404E2" w:rsidRPr="00C47833" w:rsidRDefault="006404E2" w:rsidP="006404E2">
            <w:pPr>
              <w:tabs>
                <w:tab w:val="left" w:pos="3969"/>
                <w:tab w:val="left" w:pos="5245"/>
              </w:tabs>
              <w:overflowPunct w:val="0"/>
              <w:spacing w:line="240" w:lineRule="auto"/>
              <w:ind w:firstLine="22"/>
              <w:jc w:val="center"/>
              <w:textAlignment w:val="baseline"/>
              <w:rPr>
                <w:sz w:val="14"/>
                <w:szCs w:val="14"/>
              </w:rPr>
            </w:pPr>
            <w:r w:rsidRPr="00C47833">
              <w:rPr>
                <w:sz w:val="14"/>
                <w:szCs w:val="14"/>
              </w:rPr>
              <w:t>(</w:t>
            </w:r>
            <w:proofErr w:type="spellStart"/>
            <w:r w:rsidRPr="00C47833">
              <w:rPr>
                <w:sz w:val="14"/>
                <w:szCs w:val="14"/>
              </w:rPr>
              <w:t>code</w:t>
            </w:r>
            <w:proofErr w:type="spellEnd"/>
            <w:r w:rsidRPr="00C47833">
              <w:rPr>
                <w:sz w:val="14"/>
                <w:szCs w:val="14"/>
              </w:rPr>
              <w:t xml:space="preserve"> </w:t>
            </w:r>
            <w:proofErr w:type="spellStart"/>
            <w:r w:rsidRPr="00C47833">
              <w:rPr>
                <w:sz w:val="14"/>
                <w:szCs w:val="14"/>
              </w:rPr>
              <w:t>and</w:t>
            </w:r>
            <w:proofErr w:type="spellEnd"/>
            <w:r w:rsidRPr="00C47833">
              <w:rPr>
                <w:sz w:val="14"/>
                <w:szCs w:val="14"/>
              </w:rPr>
              <w:t xml:space="preserve"> </w:t>
            </w:r>
            <w:proofErr w:type="spellStart"/>
            <w:r w:rsidRPr="00C47833">
              <w:rPr>
                <w:sz w:val="14"/>
                <w:szCs w:val="14"/>
              </w:rPr>
              <w:t>name</w:t>
            </w:r>
            <w:proofErr w:type="spellEnd"/>
            <w:r w:rsidRPr="00C47833">
              <w:rPr>
                <w:sz w:val="14"/>
                <w:szCs w:val="14"/>
              </w:rPr>
              <w:t>)</w:t>
            </w:r>
          </w:p>
        </w:tc>
      </w:tr>
      <w:tr w:rsidR="006404E2" w:rsidRPr="00911565" w14:paraId="0CB5F7A8" w14:textId="77777777" w:rsidTr="00525DFD">
        <w:tc>
          <w:tcPr>
            <w:tcW w:w="1985" w:type="dxa"/>
          </w:tcPr>
          <w:p w14:paraId="4905F18E" w14:textId="77777777" w:rsidR="006404E2" w:rsidRDefault="006404E2" w:rsidP="006404E2">
            <w:pPr>
              <w:tabs>
                <w:tab w:val="left" w:pos="3969"/>
                <w:tab w:val="left" w:pos="5245"/>
              </w:tabs>
              <w:overflowPunct w:val="0"/>
              <w:spacing w:line="240" w:lineRule="auto"/>
              <w:ind w:firstLine="22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Pr="00B01A9F">
              <w:rPr>
                <w:szCs w:val="24"/>
                <w:lang w:val="en-US"/>
              </w:rPr>
              <w:t xml:space="preserve">ducational </w:t>
            </w:r>
            <w:r>
              <w:rPr>
                <w:szCs w:val="24"/>
                <w:lang w:val="en-US"/>
              </w:rPr>
              <w:t>program</w:t>
            </w:r>
          </w:p>
        </w:tc>
        <w:sdt>
          <w:sdtPr>
            <w:rPr>
              <w:szCs w:val="24"/>
              <w:lang w:val="en-US"/>
            </w:rPr>
            <w:id w:val="-1365591673"/>
            <w:placeholder>
              <w:docPart w:val="DefaultPlaceholder_-1854013439"/>
            </w:placeholder>
            <w:showingPlcHdr/>
            <w:comboBox>
              <w:listItem w:value="Выберите элемент."/>
              <w:listItem w:displayText="38.03.02_01 “Business Administration”" w:value="38.03.02_01 “Business Administration”"/>
              <w:listItem w:displayText="38.03.02_03 “Management in Construction”" w:value="38.03.02_03 “Management in Construction”"/>
              <w:listItem w:displayText="38.03.02_05 “Industrial Management (Energy)”" w:value="38.03.02_05 “Industrial Management (Energy)”"/>
              <w:listItem w:displayText="38.03.02_07 “Strategic management”" w:value="38.03.02_07 “Strategic management”"/>
              <w:listItem w:displayText="38.03.02_08  “Marketing”" w:value="38.03.02_08  “Marketing”"/>
              <w:listItem w:displayText="38.03.02_09  “International Logistics”" w:value="38.03.02_09  “International Logistics”"/>
              <w:listItem w:displayText="38.03.02_15 “International Management”" w:value="38.03.02_15 “International Management”"/>
              <w:listItem w:displayText="38.03.02_22 “Industrial Management”" w:value="38.03.02_22 “Industrial Management”"/>
              <w:listItem w:displayText="38.03.02_26  “International Business“" w:value="38.03.02_26  “International Business“"/>
              <w:listItem w:displayText="38.03.02_34 “Oil and gas enterprise management“" w:value="38.03.02_34 “Oil and gas enterprise management“"/>
              <w:listItem w:displayText="38.03.02_35 “An international organization (firm) management“" w:value="38.03.02_35 “An international organization (firm) management“"/>
              <w:listItem w:displayText="38.04.02_01 “Strategic management”" w:value="38.04.02_01 “Strategic management”"/>
              <w:listItem w:displayText="38.04.02_03 “International Business”" w:value="38.04.02_03 “International Business”"/>
              <w:listItem w:displayText="38.04.02_10 “Energy Management”" w:value="38.04.02_10 “Energy Management”"/>
              <w:listItem w:displayText="38.04.02_15 “Management in the Oil and Gas Industry”" w:value="38.04.02_15 “Management in the Oil and Gas Industry”"/>
              <w:listItem w:displayText="38.04.02_25 “Management of High-Tech Industries”" w:value="38.04.02_25 “Management of High-Tech Industries”"/>
              <w:listItem w:displayText="38.04.02_26 “Marketing communications and market analytics”" w:value="38.04.02_26 “Marketing communications and market analytics”"/>
              <w:listItem w:displayText="38.04.02_30 “International Business Development”" w:value="38.04.02_30 “International Business Development”"/>
              <w:listItem w:displayText="38.04.02_36 “Innovative Entrepreneurship”" w:value="38.04.02_36 “Innovative Entrepreneurship”"/>
              <w:listItem w:displayText="38.04.02_41 “International Logistics Systems”" w:value="38.04.02_41 “International Logistics Systems”"/>
              <w:listItem w:displayText="38.04.02_50 “Digital Business Management”" w:value="38.04.02_50 “Digital Business Management”"/>
              <w:listItem w:displayText="38.04.02_51 “Business competitiveness management“" w:value="38.04.02_51 “Business competitiveness management“"/>
            </w:comboBox>
          </w:sdtPr>
          <w:sdtContent>
            <w:tc>
              <w:tcPr>
                <w:tcW w:w="4394" w:type="dxa"/>
                <w:tcBorders>
                  <w:bottom w:val="single" w:sz="4" w:space="0" w:color="auto"/>
                </w:tcBorders>
              </w:tcPr>
              <w:p w14:paraId="04109F25" w14:textId="1777EE2D" w:rsidR="006404E2" w:rsidRPr="00C47833" w:rsidRDefault="009D7A15" w:rsidP="007B4A70">
                <w:pPr>
                  <w:tabs>
                    <w:tab w:val="left" w:pos="3969"/>
                    <w:tab w:val="left" w:pos="5245"/>
                  </w:tabs>
                  <w:overflowPunct w:val="0"/>
                  <w:spacing w:line="240" w:lineRule="auto"/>
                  <w:ind w:firstLine="22"/>
                  <w:jc w:val="center"/>
                  <w:textAlignment w:val="baseline"/>
                  <w:rPr>
                    <w:szCs w:val="24"/>
                    <w:lang w:val="en-US"/>
                  </w:rPr>
                </w:pPr>
                <w:r w:rsidRPr="00E12BBD">
                  <w:rPr>
                    <w:rStyle w:val="a9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404E2" w14:paraId="6A7E2B00" w14:textId="77777777" w:rsidTr="00525DFD">
        <w:tc>
          <w:tcPr>
            <w:tcW w:w="1985" w:type="dxa"/>
          </w:tcPr>
          <w:p w14:paraId="3BEA97C3" w14:textId="77777777" w:rsidR="006404E2" w:rsidRPr="00C47833" w:rsidRDefault="006404E2" w:rsidP="006404E2">
            <w:pPr>
              <w:tabs>
                <w:tab w:val="left" w:pos="3969"/>
                <w:tab w:val="left" w:pos="5245"/>
              </w:tabs>
              <w:overflowPunct w:val="0"/>
              <w:spacing w:line="240" w:lineRule="auto"/>
              <w:ind w:firstLine="22"/>
              <w:jc w:val="both"/>
              <w:textAlignment w:val="baseline"/>
              <w:rPr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1CCE25E" w14:textId="77777777" w:rsidR="006404E2" w:rsidRPr="00C47833" w:rsidRDefault="006404E2" w:rsidP="006404E2">
            <w:pPr>
              <w:tabs>
                <w:tab w:val="left" w:pos="3969"/>
                <w:tab w:val="left" w:pos="5245"/>
              </w:tabs>
              <w:overflowPunct w:val="0"/>
              <w:spacing w:line="240" w:lineRule="auto"/>
              <w:ind w:firstLine="22"/>
              <w:jc w:val="center"/>
              <w:textAlignment w:val="baseline"/>
              <w:rPr>
                <w:sz w:val="14"/>
                <w:szCs w:val="24"/>
              </w:rPr>
            </w:pPr>
            <w:r w:rsidRPr="00C47833">
              <w:rPr>
                <w:sz w:val="14"/>
                <w:szCs w:val="24"/>
              </w:rPr>
              <w:t>(</w:t>
            </w:r>
            <w:proofErr w:type="spellStart"/>
            <w:r w:rsidRPr="00C47833">
              <w:rPr>
                <w:sz w:val="14"/>
                <w:szCs w:val="24"/>
              </w:rPr>
              <w:t>code</w:t>
            </w:r>
            <w:proofErr w:type="spellEnd"/>
            <w:r w:rsidRPr="00C47833">
              <w:rPr>
                <w:sz w:val="14"/>
                <w:szCs w:val="24"/>
              </w:rPr>
              <w:t xml:space="preserve"> </w:t>
            </w:r>
            <w:proofErr w:type="spellStart"/>
            <w:r w:rsidRPr="00C47833">
              <w:rPr>
                <w:sz w:val="14"/>
                <w:szCs w:val="24"/>
              </w:rPr>
              <w:t>and</w:t>
            </w:r>
            <w:proofErr w:type="spellEnd"/>
            <w:r w:rsidRPr="00C47833">
              <w:rPr>
                <w:sz w:val="14"/>
                <w:szCs w:val="24"/>
              </w:rPr>
              <w:t xml:space="preserve"> </w:t>
            </w:r>
            <w:proofErr w:type="spellStart"/>
            <w:r w:rsidRPr="00C47833">
              <w:rPr>
                <w:sz w:val="14"/>
                <w:szCs w:val="24"/>
              </w:rPr>
              <w:t>name</w:t>
            </w:r>
            <w:proofErr w:type="spellEnd"/>
            <w:r w:rsidRPr="00C47833">
              <w:rPr>
                <w:sz w:val="14"/>
                <w:szCs w:val="24"/>
              </w:rPr>
              <w:t>)</w:t>
            </w:r>
          </w:p>
          <w:p w14:paraId="1C14F16A" w14:textId="77777777" w:rsidR="006404E2" w:rsidRPr="00C47833" w:rsidRDefault="006404E2" w:rsidP="006404E2">
            <w:pPr>
              <w:tabs>
                <w:tab w:val="left" w:pos="3969"/>
                <w:tab w:val="left" w:pos="5245"/>
              </w:tabs>
              <w:overflowPunct w:val="0"/>
              <w:spacing w:line="240" w:lineRule="auto"/>
              <w:ind w:firstLine="22"/>
              <w:jc w:val="center"/>
              <w:textAlignment w:val="baseline"/>
              <w:rPr>
                <w:sz w:val="14"/>
                <w:szCs w:val="24"/>
              </w:rPr>
            </w:pPr>
          </w:p>
        </w:tc>
      </w:tr>
    </w:tbl>
    <w:p w14:paraId="05448162" w14:textId="77777777" w:rsidR="006404E2" w:rsidRDefault="006404E2" w:rsidP="006404E2">
      <w:pPr>
        <w:tabs>
          <w:tab w:val="left" w:pos="5103"/>
          <w:tab w:val="left" w:pos="5670"/>
        </w:tabs>
        <w:spacing w:line="240" w:lineRule="auto"/>
        <w:ind w:firstLine="0"/>
        <w:jc w:val="both"/>
        <w:rPr>
          <w:lang w:val="en-US"/>
        </w:rPr>
      </w:pPr>
    </w:p>
    <w:tbl>
      <w:tblPr>
        <w:tblStyle w:val="a3"/>
        <w:tblW w:w="637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851"/>
        <w:gridCol w:w="1979"/>
      </w:tblGrid>
      <w:tr w:rsidR="006404E2" w:rsidRPr="00AA228C" w14:paraId="7D2F431F" w14:textId="77777777" w:rsidTr="003060B5">
        <w:tc>
          <w:tcPr>
            <w:tcW w:w="3549" w:type="dxa"/>
            <w:vAlign w:val="center"/>
          </w:tcPr>
          <w:p w14:paraId="30245309" w14:textId="77777777" w:rsidR="006404E2" w:rsidRPr="00AA228C" w:rsidRDefault="006404E2" w:rsidP="006404E2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rPr>
                <w:lang w:val="en-US"/>
              </w:rPr>
            </w:pPr>
            <w:r>
              <w:t>С</w:t>
            </w:r>
            <w:proofErr w:type="spellStart"/>
            <w:r w:rsidRPr="00AA228C">
              <w:rPr>
                <w:lang w:val="en-US"/>
              </w:rPr>
              <w:t>ompleted</w:t>
            </w:r>
            <w:proofErr w:type="spellEnd"/>
            <w:r w:rsidRPr="00AA228C">
              <w:rPr>
                <w:lang w:val="en-US"/>
              </w:rPr>
              <w:t xml:space="preserve"> by student</w:t>
            </w:r>
          </w:p>
          <w:p w14:paraId="7C925037" w14:textId="77777777" w:rsidR="006404E2" w:rsidRPr="00AA228C" w:rsidRDefault="00AA228C" w:rsidP="00852D1C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gr. </w:t>
            </w:r>
            <w:r w:rsidR="00852D1C" w:rsidRPr="00852D1C">
              <w:rPr>
                <w:highlight w:val="yellow"/>
              </w:rPr>
              <w:t>номер</w:t>
            </w:r>
            <w:r w:rsidR="00852D1C" w:rsidRPr="00796B9B">
              <w:rPr>
                <w:highlight w:val="yellow"/>
                <w:lang w:val="en-US"/>
              </w:rPr>
              <w:t xml:space="preserve"> </w:t>
            </w:r>
            <w:r w:rsidR="00852D1C" w:rsidRPr="00852D1C">
              <w:rPr>
                <w:highlight w:val="yellow"/>
              </w:rPr>
              <w:t>групп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1C46EB" w14:textId="77777777" w:rsidR="006404E2" w:rsidRPr="00AA228C" w:rsidRDefault="006404E2" w:rsidP="006404E2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jc w:val="both"/>
              <w:rPr>
                <w:lang w:val="en-US"/>
              </w:rPr>
            </w:pPr>
          </w:p>
        </w:tc>
        <w:tc>
          <w:tcPr>
            <w:tcW w:w="1979" w:type="dxa"/>
            <w:vAlign w:val="bottom"/>
          </w:tcPr>
          <w:p w14:paraId="1BD95F71" w14:textId="77777777" w:rsidR="006404E2" w:rsidRPr="006404E2" w:rsidRDefault="006404E2" w:rsidP="006404E2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rPr>
                <w:lang w:val="en-US"/>
              </w:rPr>
            </w:pPr>
            <w:r w:rsidRPr="00AF1350">
              <w:rPr>
                <w:highlight w:val="yellow"/>
                <w:lang w:val="en-US"/>
              </w:rPr>
              <w:t>N. P. Surname</w:t>
            </w:r>
          </w:p>
        </w:tc>
      </w:tr>
      <w:tr w:rsidR="006404E2" w:rsidRPr="00AA228C" w14:paraId="10BDFB8F" w14:textId="77777777" w:rsidTr="003060B5">
        <w:tc>
          <w:tcPr>
            <w:tcW w:w="3549" w:type="dxa"/>
            <w:vAlign w:val="center"/>
          </w:tcPr>
          <w:p w14:paraId="192EEAA2" w14:textId="77777777" w:rsidR="006404E2" w:rsidRPr="00AA228C" w:rsidRDefault="006404E2" w:rsidP="00790F47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7EC11C2" w14:textId="77777777" w:rsidR="006404E2" w:rsidRPr="00AA228C" w:rsidRDefault="006404E2" w:rsidP="00790F47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jc w:val="both"/>
              <w:rPr>
                <w:lang w:val="en-US"/>
              </w:rPr>
            </w:pPr>
          </w:p>
        </w:tc>
        <w:tc>
          <w:tcPr>
            <w:tcW w:w="1979" w:type="dxa"/>
            <w:vAlign w:val="bottom"/>
          </w:tcPr>
          <w:p w14:paraId="76720F33" w14:textId="77777777" w:rsidR="006404E2" w:rsidRPr="00AA228C" w:rsidRDefault="006404E2" w:rsidP="00790F47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rPr>
                <w:lang w:val="en-US"/>
              </w:rPr>
            </w:pPr>
          </w:p>
        </w:tc>
      </w:tr>
      <w:tr w:rsidR="006404E2" w:rsidRPr="00AA228C" w14:paraId="1BBE526A" w14:textId="77777777" w:rsidTr="003060B5">
        <w:tc>
          <w:tcPr>
            <w:tcW w:w="3549" w:type="dxa"/>
            <w:vAlign w:val="center"/>
          </w:tcPr>
          <w:sdt>
            <w:sdtPr>
              <w:rPr>
                <w:lang w:val="en-US"/>
              </w:rPr>
              <w:id w:val="900331381"/>
              <w:placeholder>
                <w:docPart w:val="DefaultPlaceholder_-1854013439"/>
              </w:placeholder>
              <w:showingPlcHdr/>
              <w:comboBox>
                <w:listItem w:value="Выберите элемент."/>
                <w:listItem w:displayText="Supervisor" w:value="Supervisor"/>
                <w:listItem w:displayText="Scientific Supervisor" w:value="Scientific Supervisor"/>
              </w:comboBox>
            </w:sdtPr>
            <w:sdtContent>
              <w:p w14:paraId="6368634E" w14:textId="5FEAA3EA" w:rsidR="006404E2" w:rsidRPr="00447375" w:rsidRDefault="009D7A15" w:rsidP="006404E2">
                <w:pPr>
                  <w:tabs>
                    <w:tab w:val="left" w:pos="5103"/>
                    <w:tab w:val="left" w:pos="5670"/>
                  </w:tabs>
                  <w:spacing w:line="240" w:lineRule="auto"/>
                  <w:ind w:firstLine="0"/>
                  <w:jc w:val="both"/>
                </w:pPr>
                <w:r w:rsidRPr="00E12BBD">
                  <w:rPr>
                    <w:rStyle w:val="a9"/>
                    <w:rFonts w:eastAsiaTheme="minorHAnsi"/>
                  </w:rPr>
                  <w:t>Выберите элемент.</w:t>
                </w:r>
              </w:p>
            </w:sdtContent>
          </w:sdt>
          <w:sdt>
            <w:sdtPr>
              <w:rPr>
                <w:lang w:val="en-US"/>
              </w:rPr>
              <w:id w:val="-1043590261"/>
              <w:placeholder>
                <w:docPart w:val="DefaultPlaceholder_-1854013439"/>
              </w:placeholder>
              <w:showingPlcHdr/>
              <w:comboBox>
                <w:listItem w:value="Выберите элемент."/>
                <w:listItem w:displayText="Professor at the GSIM," w:value="Professor at the GSIM,"/>
                <w:listItem w:displayText="Associate Professor at the GSIM," w:value="Associate Professor at the GSIM,"/>
                <w:listItem w:displayText="Senior Lecturer at the GSIM," w:value="Senior Lecturer at the GSIM,"/>
              </w:comboBox>
            </w:sdtPr>
            <w:sdtContent>
              <w:p w14:paraId="36B696AE" w14:textId="0B4E242D" w:rsidR="006404E2" w:rsidRPr="00447375" w:rsidRDefault="00ED7BB8" w:rsidP="006404E2">
                <w:pPr>
                  <w:tabs>
                    <w:tab w:val="left" w:pos="5103"/>
                    <w:tab w:val="left" w:pos="5670"/>
                  </w:tabs>
                  <w:spacing w:line="240" w:lineRule="auto"/>
                  <w:ind w:firstLine="0"/>
                  <w:jc w:val="both"/>
                </w:pPr>
                <w:r w:rsidRPr="00E12BBD">
                  <w:rPr>
                    <w:rStyle w:val="a9"/>
                    <w:rFonts w:eastAsiaTheme="minorHAnsi"/>
                  </w:rPr>
                  <w:t>Выберите элемент.</w:t>
                </w:r>
              </w:p>
            </w:sdtContent>
          </w:sdt>
          <w:sdt>
            <w:sdtPr>
              <w:rPr>
                <w:lang w:val="en-US"/>
              </w:rPr>
              <w:id w:val="-197387609"/>
              <w:placeholder>
                <w:docPart w:val="DefaultPlaceholder_-1854013439"/>
              </w:placeholder>
              <w:showingPlcHdr/>
              <w:comboBox>
                <w:listItem w:value="Выберите элемент."/>
                <w:listItem w:displayText="Dr. Sc. (Economics), Full Prof." w:value="Dr. Sc. (Economics), Full Prof."/>
                <w:listItem w:displayText="Dr. Sc. (Economics), Associate Prof." w:value="Dr. Sc. (Economics), Associate Prof."/>
                <w:listItem w:displayText="Dr. Sc. (Economics)" w:value="Dr. Sc. (Economics)"/>
                <w:listItem w:displayText="Dr. Sc. (Phys.-Math.), Full Prof." w:value="Dr. Sc. (Phys.-Math.), Full Prof."/>
                <w:listItem w:displayText="Dr. Sc. (Phys.-Math.), Associate Prof." w:value="Dr. Sc. (Phys.-Math.), Associate Prof."/>
                <w:listItem w:displayText="Dr. Sc. (Phys.-Math.)" w:value="Dr. Sc. (Phys.-Math.)"/>
                <w:listItem w:displayText="Dr. Sc. (Engineering), Full Prof." w:value="Dr. Sc. (Engineering), Full Prof."/>
                <w:listItem w:displayText="Dr. Sc. (Engineering), Associate Prof." w:value="Dr. Sc. (Engineering), Associate Prof."/>
                <w:listItem w:displayText="Dr. Sc. (Engineering)" w:value="Dr. Sc. (Engineering)"/>
                <w:listItem w:displayText="Cand. Sc. (Economics), Associate Prof." w:value="Cand. Sc. (Economics), Associate Prof."/>
                <w:listItem w:displayText="Cand. Sc. (Economics)" w:value="Cand. Sc. (Economics)"/>
                <w:listItem w:displayText="Cand. Sc.  (Engineering), Associate Prof." w:value="Cand. Sc.  (Engineering), Associate Prof."/>
                <w:listItem w:displayText="Cand. Sc.  (Engineering)" w:value="Cand. Sc.  (Engineering)"/>
                <w:listItem w:displayText="Cand. Sc. (Phys.-Math.), Associate Prof." w:value="Cand. Sc. (Phys.-Math.), Associate Prof."/>
                <w:listItem w:displayText="Cand. Sc. (Phys.-Math.)" w:value="Cand. Sc. (Phys.-Math.)"/>
                <w:listItem w:displayText="Cand. Sc.  (Politics), Associate Prof." w:value="Cand. Sc.  (Politics), Associate Prof."/>
                <w:listItem w:displayText="Cand. Sc.  (Politics)" w:value="Cand. Sc.  (Politics)"/>
                <w:listItem w:displayText="Cand. Sc. (Pedagogics), Associate Prof." w:value="Cand. Sc. (Pedagogics), Associate Prof."/>
                <w:listItem w:displayText="Cand. Sc. (Pedagogics)" w:value="Cand. Sc. (Pedagogics)"/>
                <w:listItem w:displayText="Cand. Sc. (Military), Associate Prof." w:value="Cand. Sc. (Military), Associate Prof."/>
                <w:listItem w:displayText="Cand. Sc. (Military)" w:value="Cand. Sc. (Military)"/>
                <w:listItem w:displayText="Cand. Sc. (Sociology), Associate Prof." w:value="Cand. Sc. (Sociology), Associate Prof."/>
                <w:listItem w:displayText="Cand. Sc. (Sociology)" w:value="Cand. Sc. (Sociology)"/>
                <w:listItem w:displayText="Dr. Sc. (Pedagogics), Full Prof." w:value="Dr. Sc. (Pedagogics), Full Prof."/>
                <w:listItem w:displayText="Dr. Sc. (Pedagogics), Associate Prof." w:value="Dr. Sc. (Pedagogics), Associate Prof."/>
                <w:listItem w:displayText="Dr. Sc. (Pedagogics)" w:value="Dr. Sc. (Pedagogics)"/>
              </w:comboBox>
            </w:sdtPr>
            <w:sdtContent>
              <w:p w14:paraId="15BF67E8" w14:textId="3C0D259D" w:rsidR="006404E2" w:rsidRPr="00A7087C" w:rsidRDefault="009D7A15" w:rsidP="006404E2">
                <w:pPr>
                  <w:tabs>
                    <w:tab w:val="left" w:pos="5103"/>
                    <w:tab w:val="left" w:pos="5670"/>
                  </w:tabs>
                  <w:spacing w:line="240" w:lineRule="auto"/>
                  <w:ind w:firstLine="0"/>
                </w:pPr>
                <w:r w:rsidRPr="00E12BBD">
                  <w:rPr>
                    <w:rStyle w:val="a9"/>
                    <w:rFonts w:eastAsiaTheme="minorHAnsi"/>
                  </w:rPr>
                  <w:t>Выберите элемент.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</w:tcPr>
          <w:p w14:paraId="6B01E8D3" w14:textId="77777777" w:rsidR="006404E2" w:rsidRPr="00A7087C" w:rsidRDefault="006404E2" w:rsidP="00790F47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jc w:val="both"/>
            </w:pPr>
          </w:p>
        </w:tc>
        <w:tc>
          <w:tcPr>
            <w:tcW w:w="1979" w:type="dxa"/>
            <w:vAlign w:val="bottom"/>
          </w:tcPr>
          <w:p w14:paraId="434DD3AC" w14:textId="77777777" w:rsidR="006404E2" w:rsidRPr="00AA228C" w:rsidRDefault="003F7CC6" w:rsidP="003F7CC6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rPr>
                <w:lang w:val="en-US"/>
              </w:rPr>
            </w:pPr>
            <w:r w:rsidRPr="003F7CC6">
              <w:rPr>
                <w:highlight w:val="yellow"/>
                <w:lang w:val="en-US"/>
              </w:rPr>
              <w:t>N. P. Surname</w:t>
            </w:r>
          </w:p>
        </w:tc>
      </w:tr>
      <w:tr w:rsidR="006404E2" w:rsidRPr="00AA228C" w14:paraId="063E50F2" w14:textId="77777777" w:rsidTr="003060B5">
        <w:tc>
          <w:tcPr>
            <w:tcW w:w="3549" w:type="dxa"/>
            <w:vAlign w:val="center"/>
          </w:tcPr>
          <w:p w14:paraId="6F6C79AE" w14:textId="77777777" w:rsidR="006404E2" w:rsidRPr="006404E2" w:rsidRDefault="006404E2" w:rsidP="00790F47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850BDC" w14:textId="77777777" w:rsidR="006404E2" w:rsidRPr="006404E2" w:rsidRDefault="006404E2" w:rsidP="00790F47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jc w:val="both"/>
              <w:rPr>
                <w:lang w:val="en-US"/>
              </w:rPr>
            </w:pPr>
          </w:p>
        </w:tc>
        <w:tc>
          <w:tcPr>
            <w:tcW w:w="1979" w:type="dxa"/>
            <w:vAlign w:val="bottom"/>
          </w:tcPr>
          <w:p w14:paraId="1E24D64F" w14:textId="77777777" w:rsidR="006404E2" w:rsidRPr="006404E2" w:rsidRDefault="006404E2" w:rsidP="00790F47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rPr>
                <w:lang w:val="en-US"/>
              </w:rPr>
            </w:pPr>
          </w:p>
        </w:tc>
      </w:tr>
      <w:tr w:rsidR="003F7CC6" w:rsidRPr="006404E2" w14:paraId="745866B7" w14:textId="77777777" w:rsidTr="003060B5">
        <w:tc>
          <w:tcPr>
            <w:tcW w:w="3549" w:type="dxa"/>
            <w:vAlign w:val="center"/>
          </w:tcPr>
          <w:p w14:paraId="1FB408E4" w14:textId="77777777" w:rsidR="003F7CC6" w:rsidRPr="0019202A" w:rsidRDefault="003F7CC6" w:rsidP="006404E2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19202A">
              <w:rPr>
                <w:lang w:val="en-US"/>
              </w:rPr>
              <w:t>Consultant</w:t>
            </w:r>
          </w:p>
          <w:p w14:paraId="58C5D66A" w14:textId="77777777" w:rsidR="003F7CC6" w:rsidRPr="006404E2" w:rsidRDefault="003F7CC6" w:rsidP="006404E2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rPr>
                <w:lang w:val="en-US"/>
              </w:rPr>
            </w:pPr>
            <w:r w:rsidRPr="0019202A">
              <w:rPr>
                <w:lang w:val="en-US"/>
              </w:rPr>
              <w:t>for standards complianc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F7434" w14:textId="77777777" w:rsidR="003F7CC6" w:rsidRPr="006404E2" w:rsidRDefault="003F7CC6" w:rsidP="006404E2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jc w:val="both"/>
              <w:rPr>
                <w:lang w:val="en-US"/>
              </w:rPr>
            </w:pPr>
          </w:p>
        </w:tc>
        <w:tc>
          <w:tcPr>
            <w:tcW w:w="1979" w:type="dxa"/>
            <w:vAlign w:val="bottom"/>
          </w:tcPr>
          <w:p w14:paraId="23D9C49C" w14:textId="77777777" w:rsidR="003F7CC6" w:rsidRPr="00AA228C" w:rsidRDefault="003F7CC6" w:rsidP="00C32A16">
            <w:pPr>
              <w:tabs>
                <w:tab w:val="left" w:pos="5103"/>
                <w:tab w:val="left" w:pos="5670"/>
              </w:tabs>
              <w:spacing w:line="240" w:lineRule="auto"/>
              <w:ind w:firstLine="0"/>
              <w:rPr>
                <w:lang w:val="en-US"/>
              </w:rPr>
            </w:pPr>
            <w:r w:rsidRPr="003F7CC6">
              <w:rPr>
                <w:highlight w:val="yellow"/>
                <w:lang w:val="en-US"/>
              </w:rPr>
              <w:t>N. P. Surname</w:t>
            </w:r>
          </w:p>
        </w:tc>
      </w:tr>
    </w:tbl>
    <w:p w14:paraId="7E6976B5" w14:textId="77777777" w:rsidR="006404E2" w:rsidRDefault="006404E2" w:rsidP="006404E2">
      <w:pPr>
        <w:tabs>
          <w:tab w:val="left" w:pos="5103"/>
          <w:tab w:val="left" w:pos="5670"/>
        </w:tabs>
        <w:spacing w:line="240" w:lineRule="auto"/>
        <w:ind w:firstLine="0"/>
        <w:jc w:val="both"/>
        <w:rPr>
          <w:lang w:val="en-US"/>
        </w:rPr>
      </w:pPr>
    </w:p>
    <w:p w14:paraId="2EFC0440" w14:textId="77777777" w:rsidR="006404E2" w:rsidRPr="0019202A" w:rsidRDefault="006404E2" w:rsidP="006404E2">
      <w:pPr>
        <w:tabs>
          <w:tab w:val="left" w:pos="5103"/>
          <w:tab w:val="left" w:pos="5670"/>
        </w:tabs>
        <w:spacing w:line="240" w:lineRule="auto"/>
        <w:ind w:firstLine="0"/>
        <w:jc w:val="both"/>
        <w:rPr>
          <w:lang w:val="en-US"/>
        </w:rPr>
      </w:pPr>
    </w:p>
    <w:p w14:paraId="153BE6E4" w14:textId="77777777" w:rsidR="006404E2" w:rsidRPr="0019202A" w:rsidRDefault="006404E2" w:rsidP="006404E2">
      <w:pPr>
        <w:tabs>
          <w:tab w:val="left" w:pos="5103"/>
          <w:tab w:val="left" w:pos="5670"/>
        </w:tabs>
        <w:spacing w:line="240" w:lineRule="auto"/>
        <w:ind w:firstLine="0"/>
        <w:jc w:val="center"/>
      </w:pPr>
      <w:r w:rsidRPr="0019202A">
        <w:t xml:space="preserve">St. </w:t>
      </w:r>
      <w:proofErr w:type="spellStart"/>
      <w:r w:rsidRPr="0019202A">
        <w:t>Petersburg</w:t>
      </w:r>
      <w:proofErr w:type="spellEnd"/>
    </w:p>
    <w:p w14:paraId="361571ED" w14:textId="408BDCF7" w:rsidR="007B4A70" w:rsidRDefault="007B4A70" w:rsidP="007B4A70">
      <w:pPr>
        <w:tabs>
          <w:tab w:val="left" w:pos="5103"/>
          <w:tab w:val="left" w:pos="5670"/>
        </w:tabs>
        <w:spacing w:line="240" w:lineRule="auto"/>
        <w:ind w:firstLine="0"/>
        <w:jc w:val="center"/>
        <w:rPr>
          <w:sz w:val="26"/>
          <w:szCs w:val="26"/>
        </w:rPr>
      </w:pPr>
      <w:r>
        <w:t>202</w:t>
      </w:r>
      <w:r w:rsidR="003C59B4">
        <w:t>3</w:t>
      </w:r>
      <w:r>
        <w:rPr>
          <w:sz w:val="26"/>
          <w:szCs w:val="26"/>
        </w:rPr>
        <w:br w:type="page"/>
      </w:r>
    </w:p>
    <w:p w14:paraId="6FC0544E" w14:textId="77777777" w:rsidR="00A7087C" w:rsidRPr="00A7087C" w:rsidRDefault="00A7087C" w:rsidP="00A7087C">
      <w:pPr>
        <w:overflowPunct w:val="0"/>
        <w:spacing w:line="240" w:lineRule="auto"/>
        <w:ind w:firstLine="0"/>
        <w:contextualSpacing/>
        <w:jc w:val="center"/>
        <w:textAlignment w:val="baseline"/>
        <w:rPr>
          <w:b/>
          <w:spacing w:val="6"/>
          <w:sz w:val="18"/>
        </w:rPr>
      </w:pPr>
    </w:p>
    <w:p w14:paraId="1ADDB7E3" w14:textId="77777777" w:rsidR="00332784" w:rsidRPr="00A7087C" w:rsidRDefault="00332784" w:rsidP="00332784">
      <w:pPr>
        <w:overflowPunct w:val="0"/>
        <w:spacing w:line="240" w:lineRule="auto"/>
        <w:ind w:firstLine="0"/>
        <w:contextualSpacing/>
        <w:jc w:val="center"/>
        <w:textAlignment w:val="baseline"/>
        <w:rPr>
          <w:b/>
          <w:spacing w:val="6"/>
          <w:sz w:val="18"/>
        </w:rPr>
      </w:pPr>
      <w:r w:rsidRPr="00A7087C">
        <w:rPr>
          <w:b/>
          <w:spacing w:val="6"/>
          <w:sz w:val="18"/>
        </w:rPr>
        <w:t>САНКТ-ПЕТЕРБУРГСКИЙ ПОЛИТЕХНИЧЕСКИЙ УНИВЕРСИТЕТ ПЕТРА ВЕЛИКОГО</w:t>
      </w:r>
    </w:p>
    <w:p w14:paraId="46E44453" w14:textId="77777777" w:rsidR="00332784" w:rsidRPr="00A7087C" w:rsidRDefault="00332784" w:rsidP="00332784">
      <w:pPr>
        <w:overflowPunct w:val="0"/>
        <w:spacing w:line="240" w:lineRule="auto"/>
        <w:ind w:firstLine="0"/>
        <w:contextualSpacing/>
        <w:jc w:val="center"/>
        <w:textAlignment w:val="baseline"/>
        <w:rPr>
          <w:b/>
        </w:rPr>
      </w:pPr>
      <w:r w:rsidRPr="00A7087C">
        <w:rPr>
          <w:b/>
        </w:rPr>
        <w:t>Институт промышленного менеджмента, экономики и торговли</w:t>
      </w:r>
    </w:p>
    <w:p w14:paraId="3E1DFB38" w14:textId="4BFAC22C" w:rsidR="00332784" w:rsidRPr="00A7087C" w:rsidRDefault="00332784" w:rsidP="00332784">
      <w:pPr>
        <w:tabs>
          <w:tab w:val="left" w:pos="4111"/>
        </w:tabs>
        <w:spacing w:line="240" w:lineRule="auto"/>
        <w:ind w:firstLine="0"/>
        <w:contextualSpacing/>
        <w:jc w:val="center"/>
        <w:rPr>
          <w:rFonts w:eastAsia="Calibri"/>
          <w:b/>
        </w:rPr>
      </w:pPr>
      <w:r w:rsidRPr="00A7087C">
        <w:rPr>
          <w:rFonts w:eastAsia="Calibri"/>
          <w:b/>
        </w:rPr>
        <w:t xml:space="preserve">Высшая школа </w:t>
      </w:r>
      <w:r w:rsidR="00451C26">
        <w:rPr>
          <w:rFonts w:eastAsia="Calibri"/>
          <w:b/>
        </w:rPr>
        <w:t>производственного менеджмента</w:t>
      </w:r>
    </w:p>
    <w:p w14:paraId="1F3B6FBC" w14:textId="77777777" w:rsidR="00332784" w:rsidRPr="00A7087C" w:rsidRDefault="00332784" w:rsidP="00332784">
      <w:pPr>
        <w:tabs>
          <w:tab w:val="left" w:pos="4111"/>
        </w:tabs>
        <w:spacing w:line="240" w:lineRule="auto"/>
        <w:ind w:firstLine="0"/>
        <w:contextualSpacing/>
        <w:jc w:val="center"/>
        <w:rPr>
          <w:rFonts w:eastAsia="Calibri"/>
        </w:rPr>
      </w:pPr>
    </w:p>
    <w:p w14:paraId="463A3159" w14:textId="77777777" w:rsidR="00332784" w:rsidRPr="00A7087C" w:rsidRDefault="00332784" w:rsidP="00332784">
      <w:pPr>
        <w:tabs>
          <w:tab w:val="left" w:pos="3544"/>
          <w:tab w:val="left" w:pos="3686"/>
          <w:tab w:val="left" w:pos="4111"/>
        </w:tabs>
        <w:spacing w:line="240" w:lineRule="auto"/>
        <w:ind w:firstLine="0"/>
        <w:contextualSpacing/>
        <w:jc w:val="center"/>
        <w:rPr>
          <w:rFonts w:eastAsia="Calibri"/>
        </w:rPr>
      </w:pPr>
    </w:p>
    <w:p w14:paraId="41840A0F" w14:textId="77777777" w:rsidR="00332784" w:rsidRPr="00A7087C" w:rsidRDefault="00332784" w:rsidP="00332784">
      <w:pPr>
        <w:tabs>
          <w:tab w:val="left" w:pos="3544"/>
          <w:tab w:val="left" w:pos="3686"/>
          <w:tab w:val="left" w:pos="4111"/>
        </w:tabs>
        <w:spacing w:line="240" w:lineRule="auto"/>
        <w:ind w:firstLine="0"/>
        <w:contextualSpacing/>
        <w:jc w:val="center"/>
        <w:rPr>
          <w:rFonts w:eastAsia="Calibri"/>
        </w:rPr>
      </w:pPr>
    </w:p>
    <w:p w14:paraId="0182BC6B" w14:textId="77777777" w:rsidR="00332784" w:rsidRPr="00A7087C" w:rsidRDefault="00332784" w:rsidP="00332784">
      <w:pPr>
        <w:tabs>
          <w:tab w:val="left" w:pos="3544"/>
          <w:tab w:val="left" w:pos="3686"/>
          <w:tab w:val="left" w:pos="4111"/>
        </w:tabs>
        <w:spacing w:line="240" w:lineRule="auto"/>
        <w:ind w:left="2977" w:firstLine="0"/>
        <w:contextualSpacing/>
        <w:rPr>
          <w:rFonts w:eastAsia="Calibri"/>
        </w:rPr>
      </w:pPr>
      <w:r w:rsidRPr="00A7087C">
        <w:rPr>
          <w:rFonts w:eastAsia="Calibri"/>
        </w:rPr>
        <w:t>УТВЕРЖДАЮ</w:t>
      </w:r>
    </w:p>
    <w:p w14:paraId="0F82F59E" w14:textId="77777777" w:rsidR="00332784" w:rsidRPr="00A7087C" w:rsidRDefault="00332784" w:rsidP="00332784">
      <w:pPr>
        <w:tabs>
          <w:tab w:val="left" w:pos="3544"/>
          <w:tab w:val="left" w:pos="3686"/>
          <w:tab w:val="left" w:pos="4111"/>
        </w:tabs>
        <w:spacing w:line="240" w:lineRule="auto"/>
        <w:ind w:left="2977" w:firstLine="0"/>
        <w:contextualSpacing/>
        <w:jc w:val="both"/>
        <w:rPr>
          <w:rFonts w:eastAsia="Calibri"/>
        </w:rPr>
      </w:pPr>
      <w:r w:rsidRPr="00A7087C">
        <w:rPr>
          <w:rFonts w:eastAsia="Calibri"/>
        </w:rPr>
        <w:t>Директор</w:t>
      </w:r>
    </w:p>
    <w:p w14:paraId="2E157057" w14:textId="1F6CEBBF" w:rsidR="00332784" w:rsidRPr="00A7087C" w:rsidRDefault="00332784" w:rsidP="00332784">
      <w:pPr>
        <w:tabs>
          <w:tab w:val="left" w:pos="3544"/>
          <w:tab w:val="left" w:pos="3686"/>
          <w:tab w:val="left" w:pos="4111"/>
        </w:tabs>
        <w:spacing w:line="240" w:lineRule="auto"/>
        <w:ind w:left="2977" w:firstLine="0"/>
        <w:contextualSpacing/>
        <w:jc w:val="both"/>
        <w:rPr>
          <w:rFonts w:eastAsia="Calibri"/>
        </w:rPr>
      </w:pPr>
      <w:r w:rsidRPr="00A7087C">
        <w:rPr>
          <w:rFonts w:eastAsia="Calibri"/>
        </w:rPr>
        <w:t xml:space="preserve">Высшей школы </w:t>
      </w:r>
      <w:r w:rsidR="00451C26">
        <w:rPr>
          <w:rFonts w:eastAsia="Calibri"/>
        </w:rPr>
        <w:t>производственного менеджмента</w:t>
      </w:r>
    </w:p>
    <w:p w14:paraId="07837298" w14:textId="77777777" w:rsidR="00332784" w:rsidRPr="00A7087C" w:rsidRDefault="00332784" w:rsidP="00332784">
      <w:pPr>
        <w:tabs>
          <w:tab w:val="left" w:pos="3544"/>
          <w:tab w:val="left" w:pos="3686"/>
          <w:tab w:val="left" w:pos="4111"/>
        </w:tabs>
        <w:spacing w:line="240" w:lineRule="auto"/>
        <w:ind w:left="2977" w:firstLine="0"/>
        <w:contextualSpacing/>
        <w:jc w:val="both"/>
        <w:rPr>
          <w:rFonts w:eastAsia="Calibri"/>
        </w:rPr>
      </w:pPr>
    </w:p>
    <w:p w14:paraId="58CFD6CB" w14:textId="1C38A472" w:rsidR="00332784" w:rsidRPr="00A7087C" w:rsidRDefault="00332784" w:rsidP="00332784">
      <w:pPr>
        <w:tabs>
          <w:tab w:val="left" w:pos="3544"/>
          <w:tab w:val="left" w:pos="3686"/>
          <w:tab w:val="left" w:pos="4111"/>
        </w:tabs>
        <w:spacing w:line="240" w:lineRule="auto"/>
        <w:ind w:left="2977" w:firstLine="0"/>
        <w:contextualSpacing/>
        <w:jc w:val="both"/>
        <w:rPr>
          <w:rFonts w:eastAsia="Calibri"/>
        </w:rPr>
      </w:pPr>
      <w:r w:rsidRPr="00A7087C">
        <w:rPr>
          <w:rFonts w:eastAsia="Calibri"/>
        </w:rPr>
        <w:t xml:space="preserve">______________ </w:t>
      </w:r>
      <w:r w:rsidR="00451C26">
        <w:rPr>
          <w:rFonts w:eastAsia="Calibri"/>
        </w:rPr>
        <w:t>О.В. Калинина</w:t>
      </w:r>
    </w:p>
    <w:p w14:paraId="38701A54" w14:textId="3AD997DE" w:rsidR="00332784" w:rsidRPr="00A7087C" w:rsidRDefault="00332784" w:rsidP="00332784">
      <w:pPr>
        <w:tabs>
          <w:tab w:val="left" w:pos="3544"/>
          <w:tab w:val="left" w:pos="3686"/>
          <w:tab w:val="left" w:pos="4111"/>
        </w:tabs>
        <w:spacing w:line="240" w:lineRule="auto"/>
        <w:ind w:left="2977" w:firstLine="0"/>
        <w:contextualSpacing/>
        <w:jc w:val="both"/>
        <w:rPr>
          <w:rFonts w:eastAsia="Calibri"/>
        </w:rPr>
      </w:pPr>
      <w:r w:rsidRPr="00A7087C">
        <w:t>«____» ____________ 202</w:t>
      </w:r>
      <w:r w:rsidR="00904ABB" w:rsidRPr="003A5602">
        <w:t>2</w:t>
      </w:r>
      <w:r w:rsidRPr="00A7087C">
        <w:t xml:space="preserve"> г.</w:t>
      </w:r>
    </w:p>
    <w:p w14:paraId="3FAECBF4" w14:textId="77777777" w:rsidR="00332784" w:rsidRPr="00A7087C" w:rsidRDefault="00332784" w:rsidP="00332784">
      <w:pPr>
        <w:overflowPunct w:val="0"/>
        <w:spacing w:line="240" w:lineRule="auto"/>
        <w:ind w:firstLine="0"/>
        <w:jc w:val="center"/>
        <w:textAlignment w:val="baseline"/>
        <w:rPr>
          <w:szCs w:val="24"/>
        </w:rPr>
      </w:pPr>
    </w:p>
    <w:p w14:paraId="2FD31566" w14:textId="77777777" w:rsidR="00332784" w:rsidRPr="00A7087C" w:rsidRDefault="00332784" w:rsidP="00332784">
      <w:pPr>
        <w:overflowPunct w:val="0"/>
        <w:spacing w:line="240" w:lineRule="auto"/>
        <w:ind w:firstLine="0"/>
        <w:jc w:val="center"/>
        <w:textAlignment w:val="baseline"/>
        <w:rPr>
          <w:szCs w:val="24"/>
        </w:rPr>
      </w:pPr>
    </w:p>
    <w:p w14:paraId="4FE8C804" w14:textId="77777777" w:rsidR="00332784" w:rsidRPr="00A7087C" w:rsidRDefault="00332784" w:rsidP="00332784">
      <w:pPr>
        <w:overflowPunct w:val="0"/>
        <w:spacing w:line="240" w:lineRule="auto"/>
        <w:ind w:firstLine="0"/>
        <w:jc w:val="center"/>
        <w:textAlignment w:val="baseline"/>
        <w:rPr>
          <w:szCs w:val="24"/>
        </w:rPr>
      </w:pPr>
    </w:p>
    <w:p w14:paraId="304E12C0" w14:textId="77777777" w:rsidR="00332784" w:rsidRPr="00A7087C" w:rsidRDefault="00332784" w:rsidP="00332784">
      <w:pPr>
        <w:spacing w:line="240" w:lineRule="auto"/>
        <w:ind w:firstLine="0"/>
        <w:jc w:val="center"/>
        <w:rPr>
          <w:rFonts w:eastAsia="Calibri"/>
          <w:b/>
        </w:rPr>
      </w:pPr>
      <w:r w:rsidRPr="00A7087C">
        <w:rPr>
          <w:rFonts w:eastAsia="Calibri"/>
          <w:b/>
        </w:rPr>
        <w:t>ЗАДАНИЕ</w:t>
      </w:r>
    </w:p>
    <w:p w14:paraId="3E322CA9" w14:textId="77777777" w:rsidR="00332784" w:rsidRPr="00A7087C" w:rsidRDefault="00332784" w:rsidP="00332784">
      <w:pPr>
        <w:spacing w:line="240" w:lineRule="auto"/>
        <w:ind w:firstLine="0"/>
        <w:jc w:val="center"/>
        <w:rPr>
          <w:rFonts w:eastAsia="Calibri"/>
        </w:rPr>
      </w:pPr>
      <w:r w:rsidRPr="00A7087C">
        <w:rPr>
          <w:rFonts w:eastAsia="Calibri"/>
          <w:b/>
        </w:rPr>
        <w:t>на выполнение выпускной квалификационной работы</w:t>
      </w:r>
    </w:p>
    <w:p w14:paraId="25E8323A" w14:textId="1BA53ECE" w:rsidR="00332784" w:rsidRPr="00A7087C" w:rsidRDefault="00332784" w:rsidP="00332784">
      <w:pPr>
        <w:spacing w:line="240" w:lineRule="auto"/>
        <w:ind w:firstLine="0"/>
        <w:jc w:val="center"/>
      </w:pPr>
      <w:r w:rsidRPr="00A7087C">
        <w:rPr>
          <w:rFonts w:eastAsia="Calibri"/>
        </w:rPr>
        <w:t xml:space="preserve">студенту </w:t>
      </w:r>
      <w:r w:rsidRPr="00A7087C">
        <w:rPr>
          <w:highlight w:val="yellow"/>
        </w:rPr>
        <w:t>Фамилия Имя Отчество</w:t>
      </w:r>
      <w:r w:rsidRPr="00A7087C">
        <w:t xml:space="preserve">, </w:t>
      </w:r>
      <w:r w:rsidRPr="00A7087C">
        <w:rPr>
          <w:szCs w:val="24"/>
        </w:rPr>
        <w:t xml:space="preserve">гр. </w:t>
      </w:r>
      <w:r w:rsidRPr="00A7087C">
        <w:rPr>
          <w:szCs w:val="24"/>
          <w:highlight w:val="yellow"/>
        </w:rPr>
        <w:t>37</w:t>
      </w:r>
      <w:r w:rsidR="00835788">
        <w:rPr>
          <w:szCs w:val="24"/>
          <w:highlight w:val="yellow"/>
        </w:rPr>
        <w:t>0</w:t>
      </w:r>
      <w:r w:rsidRPr="00A7087C">
        <w:rPr>
          <w:szCs w:val="24"/>
          <w:highlight w:val="yellow"/>
        </w:rPr>
        <w:t>0000/00000</w:t>
      </w:r>
    </w:p>
    <w:p w14:paraId="57DBA4F3" w14:textId="77777777" w:rsidR="00332784" w:rsidRPr="00A7087C" w:rsidRDefault="00332784" w:rsidP="00332784">
      <w:pPr>
        <w:spacing w:line="240" w:lineRule="auto"/>
        <w:ind w:firstLine="0"/>
        <w:jc w:val="center"/>
        <w:rPr>
          <w:rFonts w:eastAsia="Calibri"/>
        </w:rPr>
      </w:pPr>
    </w:p>
    <w:p w14:paraId="2053DBDD" w14:textId="77777777" w:rsidR="00332784" w:rsidRPr="00A7087C" w:rsidRDefault="00332784" w:rsidP="00332784">
      <w:pPr>
        <w:widowControl/>
        <w:numPr>
          <w:ilvl w:val="0"/>
          <w:numId w:val="1"/>
        </w:numPr>
        <w:autoSpaceDE/>
        <w:adjustRightInd/>
        <w:spacing w:line="240" w:lineRule="auto"/>
        <w:ind w:left="0" w:firstLine="567"/>
        <w:contextualSpacing/>
        <w:jc w:val="both"/>
        <w:rPr>
          <w:rFonts w:eastAsia="Calibri"/>
          <w:u w:val="single"/>
          <w:lang w:eastAsia="en-US"/>
        </w:rPr>
      </w:pPr>
      <w:r w:rsidRPr="00A7087C">
        <w:rPr>
          <w:rFonts w:eastAsia="Calibri"/>
          <w:lang w:eastAsia="en-US"/>
        </w:rPr>
        <w:t xml:space="preserve">Тема работы: </w:t>
      </w:r>
      <w:r w:rsidRPr="00A7087C">
        <w:rPr>
          <w:rFonts w:eastAsia="Calibri"/>
          <w:highlight w:val="yellow"/>
          <w:lang w:eastAsia="en-US"/>
        </w:rPr>
        <w:t>указывается в строгом соответствии с приказом об утверждении тем и руководителей ВКР.</w:t>
      </w:r>
    </w:p>
    <w:p w14:paraId="4C26821B" w14:textId="733BDAE2" w:rsidR="00332784" w:rsidRPr="00A7087C" w:rsidRDefault="00332784" w:rsidP="00332784">
      <w:pPr>
        <w:widowControl/>
        <w:numPr>
          <w:ilvl w:val="0"/>
          <w:numId w:val="1"/>
        </w:numPr>
        <w:autoSpaceDE/>
        <w:adjustRightInd/>
        <w:spacing w:line="24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A7087C">
        <w:rPr>
          <w:rFonts w:eastAsia="Calibri"/>
          <w:lang w:eastAsia="en-US"/>
        </w:rPr>
        <w:t xml:space="preserve">Срок сдачи студентом законченной работы: </w:t>
      </w:r>
      <w:r w:rsidRPr="00A7087C">
        <w:rPr>
          <w:rFonts w:eastAsia="Calibri"/>
          <w:highlight w:val="yellow"/>
          <w:lang w:eastAsia="en-US"/>
        </w:rPr>
        <w:t>«___» ____ 202</w:t>
      </w:r>
      <w:r w:rsidR="003C59B4">
        <w:rPr>
          <w:rFonts w:eastAsia="Calibri"/>
          <w:highlight w:val="yellow"/>
          <w:lang w:eastAsia="en-US"/>
        </w:rPr>
        <w:t>3</w:t>
      </w:r>
      <w:r w:rsidRPr="00A7087C">
        <w:rPr>
          <w:rFonts w:eastAsia="Calibri"/>
          <w:highlight w:val="yellow"/>
          <w:lang w:eastAsia="en-US"/>
        </w:rPr>
        <w:t xml:space="preserve"> г.</w:t>
      </w:r>
    </w:p>
    <w:p w14:paraId="7C5A10F5" w14:textId="77777777" w:rsidR="00332784" w:rsidRPr="00A7087C" w:rsidRDefault="00332784" w:rsidP="00332784">
      <w:pPr>
        <w:widowControl/>
        <w:numPr>
          <w:ilvl w:val="0"/>
          <w:numId w:val="1"/>
        </w:numPr>
        <w:autoSpaceDE/>
        <w:adjustRightInd/>
        <w:spacing w:line="24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A7087C">
        <w:rPr>
          <w:rFonts w:eastAsia="Calibri"/>
          <w:lang w:eastAsia="en-US"/>
        </w:rPr>
        <w:t xml:space="preserve">Исходные данные по работе: </w:t>
      </w:r>
      <w:r w:rsidRPr="00A7087C">
        <w:rPr>
          <w:rFonts w:eastAsia="Calibri"/>
          <w:highlight w:val="yellow"/>
          <w:lang w:eastAsia="en-US"/>
        </w:rPr>
        <w:t>нормативно-правовые акты РФ, отечественная и зарубежная научная литература по теме исследования, данные предприятий, открытые источники.</w:t>
      </w:r>
    </w:p>
    <w:p w14:paraId="26498E54" w14:textId="77777777" w:rsidR="00332784" w:rsidRPr="00A7087C" w:rsidRDefault="00332784" w:rsidP="00332784">
      <w:pPr>
        <w:widowControl/>
        <w:numPr>
          <w:ilvl w:val="0"/>
          <w:numId w:val="1"/>
        </w:numPr>
        <w:autoSpaceDE/>
        <w:adjustRightInd/>
        <w:spacing w:line="24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A7087C">
        <w:rPr>
          <w:rFonts w:eastAsia="Calibri"/>
          <w:lang w:eastAsia="en-US"/>
        </w:rPr>
        <w:t>Содержание работы (перечень подлежащих разработке вопросов):</w:t>
      </w:r>
    </w:p>
    <w:p w14:paraId="6EE5E1C9" w14:textId="77777777" w:rsidR="00332784" w:rsidRPr="00A7087C" w:rsidRDefault="00332784" w:rsidP="00332784">
      <w:pPr>
        <w:widowControl/>
        <w:autoSpaceDE/>
        <w:adjustRightInd/>
        <w:spacing w:line="240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A7087C">
        <w:rPr>
          <w:rFonts w:eastAsia="Calibri"/>
          <w:highlight w:val="yellow"/>
          <w:lang w:eastAsia="en-US"/>
        </w:rPr>
        <w:t>План ВКР (без указания введения, заключения, списка источников)</w:t>
      </w:r>
    </w:p>
    <w:p w14:paraId="0413E1D8" w14:textId="77777777" w:rsidR="00332784" w:rsidRPr="00A7087C" w:rsidRDefault="00332784" w:rsidP="00332784">
      <w:pPr>
        <w:widowControl/>
        <w:numPr>
          <w:ilvl w:val="0"/>
          <w:numId w:val="1"/>
        </w:numPr>
        <w:autoSpaceDE/>
        <w:adjustRightInd/>
        <w:spacing w:line="24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A7087C">
        <w:rPr>
          <w:rFonts w:eastAsia="Calibri"/>
          <w:lang w:eastAsia="en-US"/>
        </w:rPr>
        <w:t xml:space="preserve">Перечень графического материала: </w:t>
      </w:r>
      <w:r w:rsidRPr="00A7087C">
        <w:rPr>
          <w:rFonts w:eastAsia="Calibri"/>
          <w:highlight w:val="yellow"/>
          <w:lang w:eastAsia="en-US"/>
        </w:rPr>
        <w:t>схемы, рисунки, графики в пояснительной записке к выпускной квалификационной работе – по теме исследования при необходимости, в том числе в мультимедийной презентации к докладу по выпускной квалификационной работе.</w:t>
      </w:r>
    </w:p>
    <w:p w14:paraId="09CBDED5" w14:textId="77777777" w:rsidR="00332784" w:rsidRPr="00A7087C" w:rsidRDefault="00332784" w:rsidP="00332784">
      <w:pPr>
        <w:widowControl/>
        <w:numPr>
          <w:ilvl w:val="0"/>
          <w:numId w:val="1"/>
        </w:numPr>
        <w:autoSpaceDE/>
        <w:adjustRightInd/>
        <w:spacing w:line="24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A7087C">
        <w:rPr>
          <w:rFonts w:eastAsia="Calibri"/>
          <w:lang w:eastAsia="en-US"/>
        </w:rPr>
        <w:t xml:space="preserve">Консультанты по работе: </w:t>
      </w:r>
      <w:r w:rsidRPr="00A7087C">
        <w:rPr>
          <w:rFonts w:eastAsia="Calibri"/>
          <w:highlight w:val="yellow"/>
          <w:lang w:eastAsia="en-US"/>
        </w:rPr>
        <w:t>отсутствуют</w:t>
      </w:r>
      <w:r w:rsidRPr="00A7087C">
        <w:rPr>
          <w:rFonts w:eastAsia="Calibri"/>
          <w:lang w:eastAsia="en-US"/>
        </w:rPr>
        <w:t>.</w:t>
      </w:r>
    </w:p>
    <w:p w14:paraId="6D30502B" w14:textId="70598F9B" w:rsidR="00332784" w:rsidRPr="00A7087C" w:rsidRDefault="00332784" w:rsidP="00332784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A7087C">
        <w:rPr>
          <w:rFonts w:eastAsia="Calibri"/>
          <w:lang w:eastAsia="en-US"/>
        </w:rPr>
        <w:t xml:space="preserve">Дата выдачи задания </w:t>
      </w:r>
      <w:r w:rsidRPr="00A7087C">
        <w:rPr>
          <w:rFonts w:eastAsia="Calibri"/>
          <w:highlight w:val="yellow"/>
          <w:lang w:eastAsia="en-US"/>
        </w:rPr>
        <w:t>«____» ____________ 20</w:t>
      </w:r>
      <w:r w:rsidR="00835788">
        <w:rPr>
          <w:rFonts w:eastAsia="Calibri"/>
          <w:highlight w:val="yellow"/>
          <w:lang w:eastAsia="en-US"/>
        </w:rPr>
        <w:t>2</w:t>
      </w:r>
      <w:r w:rsidR="00045E7D">
        <w:rPr>
          <w:rFonts w:eastAsia="Calibri"/>
          <w:highlight w:val="yellow"/>
          <w:lang w:val="en-GB" w:eastAsia="en-US"/>
        </w:rPr>
        <w:t>2</w:t>
      </w:r>
      <w:r w:rsidRPr="00A7087C">
        <w:rPr>
          <w:rFonts w:eastAsia="Calibri"/>
          <w:highlight w:val="yellow"/>
          <w:lang w:eastAsia="en-US"/>
        </w:rPr>
        <w:t xml:space="preserve"> г.</w:t>
      </w:r>
    </w:p>
    <w:p w14:paraId="718063B3" w14:textId="77777777" w:rsidR="00332784" w:rsidRPr="00A7087C" w:rsidRDefault="00332784" w:rsidP="00332784">
      <w:pPr>
        <w:spacing w:line="240" w:lineRule="auto"/>
        <w:ind w:firstLine="0"/>
        <w:jc w:val="both"/>
      </w:pPr>
    </w:p>
    <w:p w14:paraId="657DC163" w14:textId="77777777" w:rsidR="00332784" w:rsidRPr="00A7087C" w:rsidRDefault="00332784" w:rsidP="00332784">
      <w:pPr>
        <w:spacing w:line="240" w:lineRule="auto"/>
        <w:ind w:firstLine="0"/>
        <w:jc w:val="both"/>
      </w:pPr>
    </w:p>
    <w:p w14:paraId="2470DA71" w14:textId="77777777" w:rsidR="00332784" w:rsidRPr="00A7087C" w:rsidRDefault="00332784" w:rsidP="00332784">
      <w:pPr>
        <w:spacing w:line="240" w:lineRule="auto"/>
        <w:ind w:firstLine="0"/>
        <w:jc w:val="both"/>
      </w:pPr>
      <w:r w:rsidRPr="00A7087C">
        <w:t>Руководитель ВКР</w:t>
      </w:r>
      <w:r w:rsidRPr="00A7087C">
        <w:tab/>
      </w:r>
      <w:r w:rsidRPr="00A7087C">
        <w:tab/>
        <w:t xml:space="preserve">______________ </w:t>
      </w:r>
      <w:r w:rsidRPr="00A7087C">
        <w:rPr>
          <w:highlight w:val="yellow"/>
        </w:rPr>
        <w:t>И. О. Фамилия</w:t>
      </w:r>
    </w:p>
    <w:p w14:paraId="1878F4F9" w14:textId="77777777" w:rsidR="00332784" w:rsidRPr="00A7087C" w:rsidRDefault="00332784" w:rsidP="00332784">
      <w:pPr>
        <w:tabs>
          <w:tab w:val="left" w:pos="1418"/>
        </w:tabs>
        <w:spacing w:line="240" w:lineRule="auto"/>
        <w:ind w:firstLine="0"/>
        <w:jc w:val="both"/>
      </w:pPr>
    </w:p>
    <w:p w14:paraId="735AB8B7" w14:textId="77777777" w:rsidR="00332784" w:rsidRPr="00045E7D" w:rsidRDefault="00332784" w:rsidP="00332784">
      <w:pPr>
        <w:tabs>
          <w:tab w:val="left" w:pos="1418"/>
        </w:tabs>
        <w:spacing w:line="240" w:lineRule="auto"/>
        <w:ind w:firstLine="0"/>
        <w:jc w:val="both"/>
      </w:pPr>
    </w:p>
    <w:p w14:paraId="7A6D3086" w14:textId="12811C83" w:rsidR="00332784" w:rsidRPr="00A7087C" w:rsidRDefault="00332784" w:rsidP="00332784">
      <w:pPr>
        <w:tabs>
          <w:tab w:val="left" w:pos="1418"/>
        </w:tabs>
        <w:spacing w:line="240" w:lineRule="auto"/>
        <w:ind w:firstLine="0"/>
        <w:jc w:val="both"/>
      </w:pPr>
      <w:r w:rsidRPr="00A7087C">
        <w:lastRenderedPageBreak/>
        <w:t xml:space="preserve">Задание принял к исполнению </w:t>
      </w:r>
      <w:r w:rsidRPr="00835788">
        <w:rPr>
          <w:rFonts w:eastAsia="Calibri"/>
          <w:highlight w:val="yellow"/>
        </w:rPr>
        <w:t>«____» ____________ 20</w:t>
      </w:r>
      <w:r w:rsidR="00835788" w:rsidRPr="00835788">
        <w:rPr>
          <w:rFonts w:eastAsia="Calibri"/>
          <w:highlight w:val="yellow"/>
        </w:rPr>
        <w:t>2</w:t>
      </w:r>
      <w:r w:rsidR="003C59B4">
        <w:rPr>
          <w:rFonts w:eastAsia="Calibri"/>
        </w:rPr>
        <w:t>2</w:t>
      </w:r>
      <w:r w:rsidRPr="00A7087C">
        <w:rPr>
          <w:rFonts w:eastAsia="Calibri"/>
        </w:rPr>
        <w:t xml:space="preserve"> г.</w:t>
      </w:r>
    </w:p>
    <w:p w14:paraId="49EB822F" w14:textId="77777777" w:rsidR="00332784" w:rsidRPr="00A7087C" w:rsidRDefault="00332784" w:rsidP="00332784">
      <w:pPr>
        <w:widowControl/>
        <w:autoSpaceDE/>
        <w:autoSpaceDN/>
        <w:adjustRightInd/>
        <w:spacing w:after="160" w:line="259" w:lineRule="auto"/>
        <w:ind w:firstLine="0"/>
      </w:pPr>
    </w:p>
    <w:p w14:paraId="6AEE2880" w14:textId="77777777" w:rsidR="00332784" w:rsidRDefault="00332784" w:rsidP="00332784">
      <w:pPr>
        <w:widowControl/>
        <w:autoSpaceDE/>
        <w:autoSpaceDN/>
        <w:adjustRightInd/>
        <w:spacing w:after="160" w:line="259" w:lineRule="auto"/>
        <w:ind w:firstLine="0"/>
        <w:rPr>
          <w:szCs w:val="24"/>
          <w:highlight w:val="yellow"/>
        </w:rPr>
      </w:pPr>
      <w:r w:rsidRPr="00A7087C">
        <w:t>Обучающийся</w:t>
      </w:r>
      <w:r w:rsidRPr="00A7087C">
        <w:tab/>
      </w:r>
      <w:r w:rsidRPr="00A7087C">
        <w:tab/>
      </w:r>
      <w:r w:rsidRPr="00A7087C">
        <w:tab/>
        <w:t xml:space="preserve">______________ </w:t>
      </w:r>
      <w:r w:rsidRPr="00A7087C">
        <w:rPr>
          <w:highlight w:val="yellow"/>
        </w:rPr>
        <w:t>И. О. Фамилия</w:t>
      </w:r>
      <w:r w:rsidRPr="00A7087C">
        <w:rPr>
          <w:szCs w:val="24"/>
          <w:highlight w:val="yellow"/>
        </w:rPr>
        <w:t xml:space="preserve"> </w:t>
      </w:r>
    </w:p>
    <w:p w14:paraId="4D94B820" w14:textId="77777777" w:rsidR="00332784" w:rsidRDefault="00332784" w:rsidP="00332784">
      <w:pPr>
        <w:widowControl/>
        <w:autoSpaceDE/>
        <w:autoSpaceDN/>
        <w:adjustRightInd/>
        <w:spacing w:line="240" w:lineRule="auto"/>
        <w:ind w:firstLine="0"/>
      </w:pPr>
    </w:p>
    <w:p w14:paraId="5D6886C1" w14:textId="77777777" w:rsidR="00332784" w:rsidRDefault="00332784" w:rsidP="00332784">
      <w:pPr>
        <w:widowControl/>
        <w:autoSpaceDE/>
        <w:autoSpaceDN/>
        <w:adjustRightInd/>
        <w:spacing w:line="240" w:lineRule="auto"/>
        <w:ind w:firstLine="0"/>
      </w:pPr>
    </w:p>
    <w:p w14:paraId="0E067FDF" w14:textId="77777777" w:rsidR="00332784" w:rsidRPr="000F0E0D" w:rsidRDefault="00332784" w:rsidP="00332784">
      <w:pPr>
        <w:widowControl/>
        <w:autoSpaceDE/>
        <w:autoSpaceDN/>
        <w:adjustRightInd/>
        <w:spacing w:line="240" w:lineRule="auto"/>
        <w:ind w:firstLine="0"/>
      </w:pPr>
      <w:r w:rsidRPr="000F0E0D">
        <w:t>Консультант</w:t>
      </w:r>
    </w:p>
    <w:p w14:paraId="2A6434C0" w14:textId="77777777" w:rsidR="00332784" w:rsidRDefault="00332784" w:rsidP="00332784">
      <w:pPr>
        <w:widowControl/>
        <w:autoSpaceDE/>
        <w:autoSpaceDN/>
        <w:adjustRightInd/>
        <w:spacing w:line="240" w:lineRule="auto"/>
        <w:ind w:firstLine="0"/>
      </w:pPr>
      <w:r w:rsidRPr="000F0E0D">
        <w:t xml:space="preserve">по </w:t>
      </w:r>
      <w:proofErr w:type="spellStart"/>
      <w:r w:rsidRPr="000F0E0D">
        <w:t>нормоконтролю</w:t>
      </w:r>
      <w:proofErr w:type="spellEnd"/>
      <w:r>
        <w:t xml:space="preserve"> ______________________ </w:t>
      </w:r>
      <w:r>
        <w:tab/>
      </w:r>
      <w:r w:rsidRPr="00A7087C">
        <w:rPr>
          <w:highlight w:val="yellow"/>
        </w:rPr>
        <w:t>И. О. Фамилия</w:t>
      </w:r>
    </w:p>
    <w:p w14:paraId="61488011" w14:textId="77777777" w:rsidR="00332784" w:rsidRDefault="00332784" w:rsidP="00332784">
      <w:pPr>
        <w:widowControl/>
        <w:autoSpaceDE/>
        <w:autoSpaceDN/>
        <w:adjustRightInd/>
        <w:spacing w:line="240" w:lineRule="auto"/>
        <w:ind w:firstLine="0"/>
      </w:pPr>
    </w:p>
    <w:p w14:paraId="3565EF9B" w14:textId="77777777" w:rsidR="00332784" w:rsidRDefault="00332784" w:rsidP="00332784">
      <w:pPr>
        <w:widowControl/>
        <w:autoSpaceDE/>
        <w:autoSpaceDN/>
        <w:adjustRightInd/>
        <w:spacing w:line="240" w:lineRule="auto"/>
        <w:ind w:firstLine="0"/>
      </w:pPr>
    </w:p>
    <w:p w14:paraId="22A5E893" w14:textId="462E5D39" w:rsidR="00332784" w:rsidRDefault="00332784" w:rsidP="00332784">
      <w:pPr>
        <w:widowControl/>
        <w:autoSpaceDE/>
        <w:autoSpaceDN/>
        <w:adjustRightInd/>
        <w:spacing w:line="240" w:lineRule="auto"/>
        <w:ind w:firstLine="0"/>
      </w:pPr>
      <w:r>
        <w:t>____________________________________________________________</w:t>
      </w:r>
    </w:p>
    <w:p w14:paraId="7BBB369C" w14:textId="03C9132E" w:rsidR="00332784" w:rsidRPr="00E512E5" w:rsidRDefault="000A19DA" w:rsidP="00332784">
      <w:pPr>
        <w:widowControl/>
        <w:autoSpaceDE/>
        <w:autoSpaceDN/>
        <w:adjustRightInd/>
        <w:spacing w:line="240" w:lineRule="auto"/>
        <w:ind w:firstLine="0"/>
      </w:pPr>
      <w:r>
        <w:tab/>
      </w:r>
    </w:p>
    <w:p w14:paraId="50D90B24" w14:textId="2FBD9C5F" w:rsidR="00332784" w:rsidRPr="00332784" w:rsidRDefault="00332784" w:rsidP="00332784">
      <w:pPr>
        <w:widowControl/>
        <w:autoSpaceDE/>
        <w:autoSpaceDN/>
        <w:adjustRightInd/>
        <w:spacing w:line="240" w:lineRule="auto"/>
        <w:ind w:firstLine="0"/>
        <w:rPr>
          <w:i/>
          <w:iCs/>
        </w:rPr>
      </w:pPr>
      <w:r w:rsidRPr="00332784">
        <w:rPr>
          <w:i/>
          <w:iCs/>
        </w:rPr>
        <w:t xml:space="preserve">Заполняется </w:t>
      </w:r>
      <w:proofErr w:type="spellStart"/>
      <w:r w:rsidRPr="00332784">
        <w:rPr>
          <w:i/>
          <w:iCs/>
        </w:rPr>
        <w:t>нормоконтролером</w:t>
      </w:r>
      <w:proofErr w:type="spellEnd"/>
      <w:r w:rsidRPr="00332784">
        <w:rPr>
          <w:i/>
          <w:iCs/>
        </w:rPr>
        <w:t>:</w:t>
      </w:r>
    </w:p>
    <w:p w14:paraId="13F1A202" w14:textId="77777777" w:rsidR="00332784" w:rsidRDefault="00332784" w:rsidP="00332784">
      <w:pPr>
        <w:widowControl/>
        <w:autoSpaceDE/>
        <w:autoSpaceDN/>
        <w:adjustRightInd/>
        <w:spacing w:line="240" w:lineRule="auto"/>
        <w:ind w:firstLine="0"/>
      </w:pPr>
    </w:p>
    <w:p w14:paraId="51D80C05" w14:textId="7722641D" w:rsidR="00332784" w:rsidRDefault="00332784" w:rsidP="00332784">
      <w:pPr>
        <w:widowControl/>
        <w:autoSpaceDE/>
        <w:autoSpaceDN/>
        <w:adjustRightInd/>
        <w:spacing w:line="240" w:lineRule="auto"/>
        <w:ind w:firstLine="0"/>
      </w:pPr>
      <w:r>
        <w:t xml:space="preserve">Нормоконтроль                          </w:t>
      </w:r>
      <w:r w:rsidR="00E512E5">
        <w:t xml:space="preserve">        _________________________</w:t>
      </w:r>
    </w:p>
    <w:p w14:paraId="6851F3A1" w14:textId="77777777" w:rsidR="00332784" w:rsidRDefault="00332784" w:rsidP="00332784">
      <w:pPr>
        <w:widowControl/>
        <w:autoSpaceDE/>
        <w:autoSpaceDN/>
        <w:adjustRightInd/>
        <w:spacing w:line="240" w:lineRule="auto"/>
        <w:ind w:firstLine="0"/>
      </w:pPr>
    </w:p>
    <w:p w14:paraId="2AFC6332" w14:textId="41340460" w:rsidR="00332784" w:rsidRDefault="00332784" w:rsidP="00332784">
      <w:pPr>
        <w:widowControl/>
        <w:autoSpaceDE/>
        <w:autoSpaceDN/>
        <w:adjustRightInd/>
        <w:spacing w:line="240" w:lineRule="auto"/>
        <w:ind w:firstLine="0"/>
      </w:pPr>
      <w:r>
        <w:t xml:space="preserve">Дата </w:t>
      </w:r>
      <w:r w:rsidRPr="000F0E0D">
        <w:t xml:space="preserve">прохождения </w:t>
      </w:r>
      <w:proofErr w:type="spellStart"/>
      <w:r>
        <w:t>н</w:t>
      </w:r>
      <w:r w:rsidRPr="000F0E0D">
        <w:t>ормоконтроля</w:t>
      </w:r>
      <w:proofErr w:type="spellEnd"/>
      <w:proofErr w:type="gramStart"/>
      <w:r w:rsidR="00E512E5">
        <w:t xml:space="preserve"> </w:t>
      </w:r>
      <w:r>
        <w:t xml:space="preserve">  </w:t>
      </w:r>
      <w:r w:rsidR="00E512E5">
        <w:t>«</w:t>
      </w:r>
      <w:proofErr w:type="gramEnd"/>
      <w:r w:rsidR="00E512E5">
        <w:t>____» ______________ 202</w:t>
      </w:r>
      <w:r w:rsidR="003C59B4">
        <w:t>3</w:t>
      </w:r>
      <w:r w:rsidR="00E512E5">
        <w:t xml:space="preserve"> г.</w:t>
      </w:r>
    </w:p>
    <w:p w14:paraId="2F764ABC" w14:textId="77777777" w:rsidR="00332784" w:rsidRDefault="00332784" w:rsidP="00332784">
      <w:pPr>
        <w:widowControl/>
        <w:autoSpaceDE/>
        <w:autoSpaceDN/>
        <w:adjustRightInd/>
        <w:spacing w:line="240" w:lineRule="auto"/>
        <w:ind w:firstLine="0"/>
      </w:pPr>
    </w:p>
    <w:p w14:paraId="57D66545" w14:textId="77777777" w:rsidR="007B4A70" w:rsidRDefault="007B4A70" w:rsidP="007B4A70">
      <w:pPr>
        <w:widowControl/>
        <w:autoSpaceDE/>
        <w:autoSpaceDN/>
        <w:adjustRightInd/>
        <w:spacing w:after="160" w:line="259" w:lineRule="auto"/>
        <w:ind w:firstLine="0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14:paraId="56F7E367" w14:textId="77777777" w:rsidR="00AF1350" w:rsidRPr="00B0656B" w:rsidRDefault="00AF1350" w:rsidP="00AF1350">
      <w:pPr>
        <w:spacing w:after="120" w:line="240" w:lineRule="auto"/>
        <w:ind w:firstLine="0"/>
        <w:jc w:val="center"/>
        <w:rPr>
          <w:b/>
          <w:szCs w:val="26"/>
        </w:rPr>
      </w:pPr>
      <w:r w:rsidRPr="00B0656B">
        <w:rPr>
          <w:b/>
          <w:szCs w:val="26"/>
        </w:rPr>
        <w:lastRenderedPageBreak/>
        <w:t>РЕФЕРАТ</w:t>
      </w:r>
    </w:p>
    <w:p w14:paraId="1D72B635" w14:textId="3466EAE7" w:rsidR="00AF1350" w:rsidRPr="00B0656B" w:rsidRDefault="00AF1350" w:rsidP="00AF1350">
      <w:pPr>
        <w:spacing w:line="240" w:lineRule="auto"/>
        <w:ind w:firstLine="709"/>
        <w:jc w:val="both"/>
        <w:rPr>
          <w:szCs w:val="26"/>
        </w:rPr>
      </w:pPr>
    </w:p>
    <w:p w14:paraId="54C4DADB" w14:textId="77777777" w:rsidR="00AF1350" w:rsidRPr="00B0656B" w:rsidRDefault="00AF1350" w:rsidP="00AF1350">
      <w:pPr>
        <w:spacing w:line="240" w:lineRule="auto"/>
        <w:ind w:firstLine="0"/>
        <w:jc w:val="both"/>
        <w:rPr>
          <w:szCs w:val="26"/>
        </w:rPr>
      </w:pPr>
    </w:p>
    <w:p w14:paraId="1F0CE7F7" w14:textId="77777777" w:rsidR="00AF1350" w:rsidRPr="00BD1536" w:rsidRDefault="00AF1350" w:rsidP="00AF1350">
      <w:pPr>
        <w:widowControl/>
        <w:autoSpaceDE/>
        <w:autoSpaceDN/>
        <w:adjustRightInd/>
        <w:spacing w:line="240" w:lineRule="auto"/>
        <w:ind w:firstLine="0"/>
        <w:rPr>
          <w:b/>
          <w:szCs w:val="26"/>
        </w:rPr>
      </w:pPr>
      <w:r w:rsidRPr="00BD1536">
        <w:rPr>
          <w:b/>
          <w:szCs w:val="26"/>
        </w:rPr>
        <w:br w:type="page"/>
      </w:r>
    </w:p>
    <w:p w14:paraId="4D2BB17E" w14:textId="77777777" w:rsidR="00AF1350" w:rsidRPr="00E512E5" w:rsidRDefault="00AF1350" w:rsidP="00AF1350">
      <w:pPr>
        <w:spacing w:after="120" w:line="240" w:lineRule="auto"/>
        <w:ind w:firstLine="0"/>
        <w:jc w:val="center"/>
        <w:rPr>
          <w:b/>
          <w:szCs w:val="26"/>
        </w:rPr>
      </w:pPr>
      <w:r w:rsidRPr="00B0656B">
        <w:rPr>
          <w:b/>
          <w:szCs w:val="26"/>
          <w:lang w:val="en-US"/>
        </w:rPr>
        <w:lastRenderedPageBreak/>
        <w:t>ABSTRACT</w:t>
      </w:r>
    </w:p>
    <w:p w14:paraId="1119BC33" w14:textId="77777777" w:rsidR="00AF1350" w:rsidRPr="00E512E5" w:rsidRDefault="00AF1350">
      <w:pPr>
        <w:widowControl/>
        <w:autoSpaceDE/>
        <w:autoSpaceDN/>
        <w:adjustRightInd/>
        <w:spacing w:after="160" w:line="259" w:lineRule="auto"/>
        <w:ind w:firstLine="0"/>
        <w:rPr>
          <w:szCs w:val="26"/>
          <w:highlight w:val="yellow"/>
        </w:rPr>
      </w:pPr>
    </w:p>
    <w:p w14:paraId="2355BA8F" w14:textId="77777777" w:rsidR="00AF1350" w:rsidRPr="00E512E5" w:rsidRDefault="00AF1350">
      <w:pPr>
        <w:widowControl/>
        <w:autoSpaceDE/>
        <w:autoSpaceDN/>
        <w:adjustRightInd/>
        <w:spacing w:after="160" w:line="259" w:lineRule="auto"/>
        <w:ind w:firstLine="0"/>
        <w:rPr>
          <w:szCs w:val="26"/>
          <w:highlight w:val="yellow"/>
        </w:rPr>
        <w:sectPr w:rsidR="00AF1350" w:rsidRPr="00E512E5" w:rsidSect="005D4BC5">
          <w:footerReference w:type="default" r:id="rId8"/>
          <w:pgSz w:w="8392" w:h="11907"/>
          <w:pgMar w:top="1134" w:right="1134" w:bottom="1134" w:left="1134" w:header="709" w:footer="709" w:gutter="0"/>
          <w:cols w:space="708"/>
          <w:docGrid w:linePitch="360"/>
        </w:sectPr>
      </w:pPr>
    </w:p>
    <w:p w14:paraId="2AE2C51C" w14:textId="77777777" w:rsidR="00AF1350" w:rsidRPr="00AF1350" w:rsidRDefault="00AF1350" w:rsidP="00AF1350">
      <w:pPr>
        <w:tabs>
          <w:tab w:val="left" w:pos="5103"/>
          <w:tab w:val="left" w:pos="5670"/>
        </w:tabs>
        <w:spacing w:line="240" w:lineRule="auto"/>
        <w:ind w:firstLine="0"/>
        <w:jc w:val="center"/>
        <w:rPr>
          <w:b/>
          <w:szCs w:val="26"/>
        </w:rPr>
      </w:pPr>
      <w:r w:rsidRPr="00AF1350">
        <w:rPr>
          <w:b/>
          <w:szCs w:val="26"/>
        </w:rPr>
        <w:lastRenderedPageBreak/>
        <w:t>СОДЕРЖАНИЕ</w:t>
      </w:r>
    </w:p>
    <w:sectPr w:rsidR="00AF1350" w:rsidRPr="00AF1350" w:rsidSect="005D4BC5">
      <w:footerReference w:type="default" r:id="rId9"/>
      <w:pgSz w:w="8392" w:h="1190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B366" w14:textId="77777777" w:rsidR="006C1A8A" w:rsidRDefault="006C1A8A" w:rsidP="00AF1350">
      <w:pPr>
        <w:spacing w:line="240" w:lineRule="auto"/>
      </w:pPr>
      <w:r>
        <w:separator/>
      </w:r>
    </w:p>
  </w:endnote>
  <w:endnote w:type="continuationSeparator" w:id="0">
    <w:p w14:paraId="50F05CC2" w14:textId="77777777" w:rsidR="006C1A8A" w:rsidRDefault="006C1A8A" w:rsidP="00AF1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92FC" w14:textId="77777777" w:rsidR="00AF1350" w:rsidRDefault="00AF1350" w:rsidP="00AF1350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548978"/>
      <w:docPartObj>
        <w:docPartGallery w:val="Page Numbers (Bottom of Page)"/>
        <w:docPartUnique/>
      </w:docPartObj>
    </w:sdtPr>
    <w:sdtContent>
      <w:p w14:paraId="2D05D75A" w14:textId="77777777" w:rsidR="00AF1350" w:rsidRDefault="00AF1350" w:rsidP="00AF13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11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75BD" w14:textId="77777777" w:rsidR="006C1A8A" w:rsidRDefault="006C1A8A" w:rsidP="00AF1350">
      <w:pPr>
        <w:spacing w:line="240" w:lineRule="auto"/>
      </w:pPr>
      <w:r>
        <w:separator/>
      </w:r>
    </w:p>
  </w:footnote>
  <w:footnote w:type="continuationSeparator" w:id="0">
    <w:p w14:paraId="48C86206" w14:textId="77777777" w:rsidR="006C1A8A" w:rsidRDefault="006C1A8A" w:rsidP="00AF13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82D41"/>
    <w:multiLevelType w:val="hybridMultilevel"/>
    <w:tmpl w:val="B15C981E"/>
    <w:lvl w:ilvl="0" w:tplc="B6DA6EF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4272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C5"/>
    <w:rsid w:val="00020B87"/>
    <w:rsid w:val="00045E7D"/>
    <w:rsid w:val="000836C8"/>
    <w:rsid w:val="000A19DA"/>
    <w:rsid w:val="000B0EDC"/>
    <w:rsid w:val="001735A4"/>
    <w:rsid w:val="001F32B5"/>
    <w:rsid w:val="00210AD9"/>
    <w:rsid w:val="0021636F"/>
    <w:rsid w:val="00255026"/>
    <w:rsid w:val="002754CA"/>
    <w:rsid w:val="00291A66"/>
    <w:rsid w:val="00295E3F"/>
    <w:rsid w:val="002D54E0"/>
    <w:rsid w:val="002F2773"/>
    <w:rsid w:val="003060B5"/>
    <w:rsid w:val="003216D7"/>
    <w:rsid w:val="00332784"/>
    <w:rsid w:val="003939EA"/>
    <w:rsid w:val="003A5602"/>
    <w:rsid w:val="003C1548"/>
    <w:rsid w:val="003C59B4"/>
    <w:rsid w:val="003C6CBD"/>
    <w:rsid w:val="003D2673"/>
    <w:rsid w:val="003F7CC6"/>
    <w:rsid w:val="00407257"/>
    <w:rsid w:val="00446C6C"/>
    <w:rsid w:val="00447375"/>
    <w:rsid w:val="00451C26"/>
    <w:rsid w:val="00467519"/>
    <w:rsid w:val="005218C9"/>
    <w:rsid w:val="00525DFD"/>
    <w:rsid w:val="00591B37"/>
    <w:rsid w:val="005D4BC5"/>
    <w:rsid w:val="006404E2"/>
    <w:rsid w:val="006472BC"/>
    <w:rsid w:val="00656209"/>
    <w:rsid w:val="006569C0"/>
    <w:rsid w:val="006C1A8A"/>
    <w:rsid w:val="006E1C26"/>
    <w:rsid w:val="00703EE1"/>
    <w:rsid w:val="007527DE"/>
    <w:rsid w:val="00782201"/>
    <w:rsid w:val="00796B9B"/>
    <w:rsid w:val="007B4A70"/>
    <w:rsid w:val="007C19EB"/>
    <w:rsid w:val="00835788"/>
    <w:rsid w:val="00852D1C"/>
    <w:rsid w:val="00856C8B"/>
    <w:rsid w:val="008A211B"/>
    <w:rsid w:val="00904ABB"/>
    <w:rsid w:val="00911565"/>
    <w:rsid w:val="009279AE"/>
    <w:rsid w:val="009349F5"/>
    <w:rsid w:val="009D7A15"/>
    <w:rsid w:val="009D7F60"/>
    <w:rsid w:val="009E4F08"/>
    <w:rsid w:val="00A602A4"/>
    <w:rsid w:val="00A7087C"/>
    <w:rsid w:val="00AA228C"/>
    <w:rsid w:val="00AF1350"/>
    <w:rsid w:val="00B02E31"/>
    <w:rsid w:val="00B30A6E"/>
    <w:rsid w:val="00B930D7"/>
    <w:rsid w:val="00BB71E2"/>
    <w:rsid w:val="00C346AD"/>
    <w:rsid w:val="00C47833"/>
    <w:rsid w:val="00C9123D"/>
    <w:rsid w:val="00C97C1C"/>
    <w:rsid w:val="00CB4301"/>
    <w:rsid w:val="00CC4556"/>
    <w:rsid w:val="00D001E6"/>
    <w:rsid w:val="00D460F4"/>
    <w:rsid w:val="00D77DC2"/>
    <w:rsid w:val="00DA33AB"/>
    <w:rsid w:val="00DA4496"/>
    <w:rsid w:val="00DB20B7"/>
    <w:rsid w:val="00DF22F1"/>
    <w:rsid w:val="00E376A9"/>
    <w:rsid w:val="00E512E5"/>
    <w:rsid w:val="00E926BA"/>
    <w:rsid w:val="00ED7BB8"/>
    <w:rsid w:val="00EF0038"/>
    <w:rsid w:val="00EF1CA9"/>
    <w:rsid w:val="00F41A3C"/>
    <w:rsid w:val="00F4706D"/>
    <w:rsid w:val="00FC6A8F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C511"/>
  <w15:docId w15:val="{E902C85C-3BC5-44AD-8E95-250E880F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BC5"/>
    <w:pPr>
      <w:widowControl w:val="0"/>
      <w:autoSpaceDE w:val="0"/>
      <w:autoSpaceDN w:val="0"/>
      <w:adjustRightInd w:val="0"/>
      <w:spacing w:after="0" w:line="280" w:lineRule="auto"/>
      <w:ind w:firstLine="5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D4BC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D4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A70"/>
    <w:pPr>
      <w:widowControl/>
      <w:autoSpaceDE/>
      <w:autoSpaceDN/>
      <w:adjustRightInd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1">
    <w:name w:val="FR1"/>
    <w:uiPriority w:val="99"/>
    <w:rsid w:val="00AF1350"/>
    <w:pPr>
      <w:widowControl w:val="0"/>
      <w:autoSpaceDE w:val="0"/>
      <w:autoSpaceDN w:val="0"/>
      <w:adjustRightInd w:val="0"/>
      <w:spacing w:before="180" w:after="0" w:line="240" w:lineRule="auto"/>
      <w:ind w:left="4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F135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3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F135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3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525DF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47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3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Стиль1"/>
    <w:basedOn w:val="a0"/>
    <w:uiPriority w:val="1"/>
    <w:rsid w:val="0033278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5FCFB-C647-407C-9D34-E27BDF1D7D47}"/>
      </w:docPartPr>
      <w:docPartBody>
        <w:p w:rsidR="00AF543C" w:rsidRDefault="00316E29" w:rsidP="00316E29">
          <w:pPr>
            <w:pStyle w:val="DefaultPlaceholder-18540134391"/>
          </w:pPr>
          <w:r w:rsidRPr="00E12BBD"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C75"/>
    <w:rsid w:val="00185C75"/>
    <w:rsid w:val="0022568F"/>
    <w:rsid w:val="00234453"/>
    <w:rsid w:val="002636BE"/>
    <w:rsid w:val="002A7D5F"/>
    <w:rsid w:val="00316E29"/>
    <w:rsid w:val="0031790D"/>
    <w:rsid w:val="0033155E"/>
    <w:rsid w:val="004814D8"/>
    <w:rsid w:val="005D4F92"/>
    <w:rsid w:val="00667506"/>
    <w:rsid w:val="0077340A"/>
    <w:rsid w:val="00AB0C5A"/>
    <w:rsid w:val="00AB57D7"/>
    <w:rsid w:val="00AF543C"/>
    <w:rsid w:val="00B16A3D"/>
    <w:rsid w:val="00D0259D"/>
    <w:rsid w:val="00E55BD7"/>
    <w:rsid w:val="00E9524D"/>
    <w:rsid w:val="00EE342D"/>
    <w:rsid w:val="00F23C38"/>
    <w:rsid w:val="00FB6042"/>
    <w:rsid w:val="00FC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6E29"/>
    <w:rPr>
      <w:color w:val="808080"/>
    </w:rPr>
  </w:style>
  <w:style w:type="paragraph" w:customStyle="1" w:styleId="DefaultPlaceholder-18540134391">
    <w:name w:val="DefaultPlaceholder_-18540134391"/>
    <w:rsid w:val="00316E29"/>
    <w:pPr>
      <w:widowControl w:val="0"/>
      <w:autoSpaceDE w:val="0"/>
      <w:autoSpaceDN w:val="0"/>
      <w:adjustRightInd w:val="0"/>
      <w:spacing w:after="0" w:line="280" w:lineRule="auto"/>
      <w:ind w:firstLine="500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DF07-D3FB-4321-9AB2-29B08D4D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рамов Р. А.</dc:creator>
  <cp:lastModifiedBy>Зоя Симакова</cp:lastModifiedBy>
  <cp:revision>8</cp:revision>
  <dcterms:created xsi:type="dcterms:W3CDTF">2021-12-22T12:51:00Z</dcterms:created>
  <dcterms:modified xsi:type="dcterms:W3CDTF">2022-11-21T06:47:00Z</dcterms:modified>
</cp:coreProperties>
</file>